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2EDC" w14:textId="77777777" w:rsidR="001C4C11" w:rsidRPr="007B7629" w:rsidRDefault="001C4C11" w:rsidP="007C6735">
      <w:pPr>
        <w:spacing w:before="240" w:after="240" w:line="240" w:lineRule="auto"/>
        <w:rPr>
          <w:b/>
          <w:szCs w:val="24"/>
        </w:rPr>
      </w:pPr>
      <w:bookmarkStart w:id="0" w:name="_GoBack"/>
      <w:bookmarkEnd w:id="0"/>
      <w:r w:rsidRPr="007B7629">
        <w:rPr>
          <w:b/>
          <w:szCs w:val="24"/>
        </w:rPr>
        <w:t>ZMOŽNOST DOPISOVANJA</w:t>
      </w:r>
    </w:p>
    <w:p w14:paraId="2D40A9A1" w14:textId="77777777" w:rsidR="001C4C11" w:rsidRPr="007B7629" w:rsidRDefault="001C4C11" w:rsidP="007C6735">
      <w:pPr>
        <w:spacing w:before="240" w:line="360" w:lineRule="auto"/>
        <w:rPr>
          <w:b/>
          <w:szCs w:val="24"/>
        </w:rPr>
      </w:pPr>
      <w:r w:rsidRPr="007B7629">
        <w:rPr>
          <w:b/>
          <w:szCs w:val="24"/>
        </w:rPr>
        <w:t>Cilji:</w:t>
      </w:r>
    </w:p>
    <w:p w14:paraId="24B85B0F" w14:textId="77777777" w:rsidR="001C4C11" w:rsidRPr="007B7629" w:rsidRDefault="001C4C11" w:rsidP="007C6735">
      <w:pPr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Učenec določi okoliščine nastanka prebranega besedila (na primer sporočevalca, naslovnika, družbeno razmerje sporočevalca do naslovnika).</w:t>
      </w:r>
    </w:p>
    <w:p w14:paraId="4F8A128F" w14:textId="4E1A4662" w:rsidR="001C4C11" w:rsidRPr="007B7629" w:rsidRDefault="001C4C11" w:rsidP="007C6735">
      <w:pPr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Določi sporočevalčev namen in s tem vrsto dopisa g</w:t>
      </w:r>
      <w:r w:rsidR="0067668D">
        <w:rPr>
          <w:szCs w:val="24"/>
        </w:rPr>
        <w:t xml:space="preserve">lede na </w:t>
      </w:r>
      <w:r w:rsidRPr="007B7629">
        <w:rPr>
          <w:szCs w:val="24"/>
        </w:rPr>
        <w:t>namen.</w:t>
      </w:r>
    </w:p>
    <w:p w14:paraId="7EF6D60E" w14:textId="77777777" w:rsidR="001C4C11" w:rsidRPr="007B7629" w:rsidRDefault="001C4C11" w:rsidP="007C6735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Določi temo, podteme, ključne besede in poglavitne podatke.</w:t>
      </w:r>
    </w:p>
    <w:p w14:paraId="5E7EDCAE" w14:textId="77777777" w:rsidR="001C4C11" w:rsidRPr="007B7629" w:rsidRDefault="001C4C11" w:rsidP="007C6735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V vlogi pobudnega in odzivnega dopisovalca piše ustrezne, razumljive in smiselne dopise.</w:t>
      </w:r>
    </w:p>
    <w:p w14:paraId="43E4FA51" w14:textId="0BE8646D" w:rsidR="001C4C11" w:rsidRPr="007B7629" w:rsidRDefault="001C4C11" w:rsidP="007C6735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Vrednoti dopise in svoje mnenje</w:t>
      </w:r>
      <w:r w:rsidR="007B7629" w:rsidRPr="007B7629">
        <w:rPr>
          <w:szCs w:val="24"/>
        </w:rPr>
        <w:t xml:space="preserve"> utemelji</w:t>
      </w:r>
      <w:r w:rsidRPr="007B7629">
        <w:rPr>
          <w:szCs w:val="24"/>
        </w:rPr>
        <w:t>.</w:t>
      </w:r>
    </w:p>
    <w:p w14:paraId="4263DFF9" w14:textId="58C864AE" w:rsidR="006716A5" w:rsidRPr="007B7629" w:rsidRDefault="006716A5" w:rsidP="007C6735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 xml:space="preserve">Pri </w:t>
      </w:r>
      <w:r w:rsidR="0067668D">
        <w:rPr>
          <w:szCs w:val="24"/>
        </w:rPr>
        <w:t>pisanju</w:t>
      </w:r>
      <w:r w:rsidRPr="007B7629">
        <w:rPr>
          <w:szCs w:val="24"/>
        </w:rPr>
        <w:t xml:space="preserve"> upošteva načela uspešnega dopisovanja.</w:t>
      </w:r>
    </w:p>
    <w:p w14:paraId="0C94388A" w14:textId="0576BFC6" w:rsidR="006716A5" w:rsidRPr="007B7629" w:rsidRDefault="006716A5" w:rsidP="007C6735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 xml:space="preserve">Pri dopisovanju upošteva značilnosti dane vrste </w:t>
      </w:r>
      <w:r w:rsidR="0067668D">
        <w:rPr>
          <w:szCs w:val="24"/>
        </w:rPr>
        <w:t>dopisa</w:t>
      </w:r>
      <w:r w:rsidRPr="007B7629">
        <w:rPr>
          <w:szCs w:val="24"/>
        </w:rPr>
        <w:t>.</w:t>
      </w:r>
    </w:p>
    <w:p w14:paraId="2D49BAE2" w14:textId="78EDF11F" w:rsidR="001C4C11" w:rsidRPr="007B7629" w:rsidRDefault="001C4C11" w:rsidP="00683A0D">
      <w:pPr>
        <w:pStyle w:val="Odstavekseznama1"/>
        <w:spacing w:line="240" w:lineRule="auto"/>
        <w:rPr>
          <w:szCs w:val="24"/>
        </w:rPr>
      </w:pPr>
    </w:p>
    <w:p w14:paraId="5D929BE9" w14:textId="77777777" w:rsidR="007C6735" w:rsidRPr="007B7629" w:rsidRDefault="007C6735" w:rsidP="001C4C11">
      <w:pPr>
        <w:pStyle w:val="Odstavekseznama1"/>
        <w:spacing w:line="360" w:lineRule="auto"/>
        <w:rPr>
          <w:szCs w:val="24"/>
        </w:rPr>
      </w:pPr>
    </w:p>
    <w:p w14:paraId="6F32CA27" w14:textId="77777777" w:rsidR="007C6735" w:rsidRPr="007B7629" w:rsidRDefault="007C6735" w:rsidP="001C4C11">
      <w:pPr>
        <w:pStyle w:val="Odstavekseznama1"/>
        <w:spacing w:line="360" w:lineRule="auto"/>
        <w:rPr>
          <w:szCs w:val="24"/>
        </w:rPr>
      </w:pPr>
    </w:p>
    <w:p w14:paraId="00934526" w14:textId="5C742816" w:rsidR="001C4C11" w:rsidRPr="007B7629" w:rsidRDefault="007C6735" w:rsidP="001C4C11">
      <w:pPr>
        <w:pStyle w:val="Odstavekseznama1"/>
        <w:spacing w:line="360" w:lineRule="auto"/>
        <w:rPr>
          <w:szCs w:val="24"/>
        </w:rPr>
      </w:pPr>
      <w:r w:rsidRPr="007B7629">
        <w:rPr>
          <w:noProof/>
          <w:lang w:eastAsia="sl-SI"/>
        </w:rPr>
        <w:drawing>
          <wp:anchor distT="0" distB="0" distL="114300" distR="114300" simplePos="0" relativeHeight="251695104" behindDoc="0" locked="0" layoutInCell="1" allowOverlap="1" wp14:anchorId="7F97E7AC" wp14:editId="46F4E440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854700" cy="346710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43" cy="347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71C5" w14:textId="77777777" w:rsidR="001C4C11" w:rsidRPr="007B7629" w:rsidRDefault="001C4C11" w:rsidP="007C6735">
      <w:pPr>
        <w:spacing w:after="160" w:line="360" w:lineRule="auto"/>
        <w:rPr>
          <w:rFonts w:eastAsia="Calibri"/>
          <w:szCs w:val="24"/>
        </w:rPr>
      </w:pPr>
    </w:p>
    <w:p w14:paraId="159B5A59" w14:textId="77777777" w:rsidR="007C6735" w:rsidRPr="007B7629" w:rsidRDefault="007C6735">
      <w:pPr>
        <w:spacing w:after="160" w:line="259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br w:type="page"/>
      </w:r>
    </w:p>
    <w:p w14:paraId="045D6D15" w14:textId="4BD473D1" w:rsidR="001C4C11" w:rsidRPr="007B7629" w:rsidRDefault="001C4C11" w:rsidP="007C6735">
      <w:pPr>
        <w:spacing w:line="24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lastRenderedPageBreak/>
        <w:t>PISMO</w:t>
      </w:r>
    </w:p>
    <w:p w14:paraId="306C0606" w14:textId="77777777" w:rsidR="007C6735" w:rsidRPr="007B7629" w:rsidRDefault="007C6735" w:rsidP="007C6735">
      <w:pPr>
        <w:spacing w:line="240" w:lineRule="auto"/>
        <w:rPr>
          <w:rFonts w:eastAsia="Calibri"/>
          <w:szCs w:val="24"/>
        </w:rPr>
      </w:pPr>
    </w:p>
    <w:p w14:paraId="0F2E824B" w14:textId="77777777" w:rsidR="001C4C11" w:rsidRPr="007B7629" w:rsidRDefault="001C4C11" w:rsidP="009B4024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t>Cilji:</w:t>
      </w:r>
    </w:p>
    <w:p w14:paraId="06492B8D" w14:textId="77777777" w:rsidR="001C4C11" w:rsidRPr="007B7629" w:rsidRDefault="001C4C11" w:rsidP="009B4024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Učenec določi okoliščine nastanka prebranega besedila (na primer sporočevalca, naslovnika, družbeno razmerje sporočevalca do naslovnika).</w:t>
      </w:r>
    </w:p>
    <w:p w14:paraId="40186B75" w14:textId="000DB5D6" w:rsidR="001C4C11" w:rsidRPr="007B7629" w:rsidRDefault="001C4C11" w:rsidP="009B4024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Določi sporočevalčev namen in s tem vrsto dopisa glede na namen.</w:t>
      </w:r>
    </w:p>
    <w:p w14:paraId="03DF39EE" w14:textId="77777777" w:rsidR="001C4C11" w:rsidRPr="007B7629" w:rsidRDefault="001C4C11" w:rsidP="009B4024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Določi temo, podteme, ključne besede in poglavitne podatke.</w:t>
      </w:r>
    </w:p>
    <w:p w14:paraId="25BE0B72" w14:textId="3A301D93" w:rsidR="006716A5" w:rsidRPr="007B7629" w:rsidRDefault="006716A5" w:rsidP="009B4024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 xml:space="preserve">Pri dopisovanju upošteva značilnosti dane vrste </w:t>
      </w:r>
      <w:r w:rsidR="0067668D">
        <w:rPr>
          <w:szCs w:val="24"/>
        </w:rPr>
        <w:t>dopisa</w:t>
      </w:r>
      <w:r w:rsidRPr="007B7629">
        <w:rPr>
          <w:szCs w:val="24"/>
        </w:rPr>
        <w:t>.</w:t>
      </w:r>
    </w:p>
    <w:p w14:paraId="4DDDE32D" w14:textId="77777777" w:rsidR="00507081" w:rsidRPr="007B7629" w:rsidRDefault="00507081" w:rsidP="00507081">
      <w:pPr>
        <w:pStyle w:val="Odstavekseznama1"/>
        <w:tabs>
          <w:tab w:val="left" w:pos="709"/>
        </w:tabs>
        <w:spacing w:before="240" w:after="240" w:line="360" w:lineRule="auto"/>
        <w:ind w:left="0"/>
        <w:rPr>
          <w:szCs w:val="24"/>
        </w:rPr>
      </w:pPr>
    </w:p>
    <w:p w14:paraId="23AFC603" w14:textId="3BB2ACDD" w:rsidR="00777073" w:rsidRPr="007B7629" w:rsidRDefault="00507081" w:rsidP="00507081">
      <w:pPr>
        <w:pStyle w:val="Odstavekseznama1"/>
        <w:tabs>
          <w:tab w:val="left" w:pos="709"/>
        </w:tabs>
        <w:ind w:left="0"/>
        <w:rPr>
          <w:b/>
          <w:szCs w:val="24"/>
        </w:rPr>
      </w:pPr>
      <w:r w:rsidRPr="007B7629">
        <w:rPr>
          <w:b/>
          <w:szCs w:val="24"/>
        </w:rPr>
        <w:t xml:space="preserve">1. </w:t>
      </w:r>
      <w:r w:rsidR="00777073" w:rsidRPr="007B7629">
        <w:rPr>
          <w:b/>
          <w:szCs w:val="24"/>
        </w:rPr>
        <w:t>Preberi besedilo.</w:t>
      </w:r>
    </w:p>
    <w:p w14:paraId="21F088D9" w14:textId="77777777" w:rsidR="00507081" w:rsidRPr="007B7629" w:rsidRDefault="00507081" w:rsidP="00507081">
      <w:pPr>
        <w:pStyle w:val="Odstavekseznama1"/>
        <w:tabs>
          <w:tab w:val="left" w:pos="709"/>
        </w:tabs>
        <w:spacing w:line="240" w:lineRule="auto"/>
        <w:ind w:left="0"/>
        <w:rPr>
          <w:szCs w:val="24"/>
        </w:rPr>
      </w:pPr>
    </w:p>
    <w:p w14:paraId="2D02BA6C" w14:textId="0E9BFBAC" w:rsidR="00683A0D" w:rsidRPr="007B7629" w:rsidRDefault="00B15CAF" w:rsidP="00683A0D">
      <w:pPr>
        <w:spacing w:after="160" w:line="360" w:lineRule="auto"/>
        <w:rPr>
          <w:rFonts w:eastAsia="Calibri"/>
          <w:szCs w:val="24"/>
        </w:rPr>
      </w:pPr>
      <w:r>
        <w:rPr>
          <w:noProof/>
          <w:lang w:eastAsia="sl-SI"/>
        </w:rPr>
        <w:drawing>
          <wp:inline distT="0" distB="0" distL="0" distR="0" wp14:anchorId="1C5C8852" wp14:editId="0B7124C3">
            <wp:extent cx="5760720" cy="50368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D3C2" w14:textId="77777777" w:rsidR="002A1138" w:rsidRPr="007B7629" w:rsidRDefault="002A1138">
      <w:pPr>
        <w:spacing w:after="160" w:line="259" w:lineRule="auto"/>
        <w:rPr>
          <w:b/>
          <w:szCs w:val="24"/>
        </w:rPr>
      </w:pPr>
      <w:r w:rsidRPr="007B7629">
        <w:rPr>
          <w:b/>
          <w:szCs w:val="24"/>
        </w:rPr>
        <w:br w:type="page"/>
      </w:r>
    </w:p>
    <w:p w14:paraId="5CB67D66" w14:textId="75C72E25" w:rsidR="00284729" w:rsidRPr="007B7629" w:rsidRDefault="00507081" w:rsidP="00507081">
      <w:pPr>
        <w:pStyle w:val="Odstavekseznama1"/>
        <w:ind w:left="0"/>
        <w:rPr>
          <w:b/>
          <w:szCs w:val="24"/>
        </w:rPr>
      </w:pPr>
      <w:r w:rsidRPr="007B7629">
        <w:rPr>
          <w:b/>
          <w:szCs w:val="24"/>
        </w:rPr>
        <w:lastRenderedPageBreak/>
        <w:t xml:space="preserve">2. </w:t>
      </w:r>
      <w:r w:rsidR="002A1138" w:rsidRPr="007B7629">
        <w:rPr>
          <w:b/>
          <w:szCs w:val="24"/>
        </w:rPr>
        <w:t>Odgovori.</w:t>
      </w:r>
    </w:p>
    <w:p w14:paraId="070453B3" w14:textId="77777777" w:rsidR="00507081" w:rsidRPr="007B7629" w:rsidRDefault="00507081" w:rsidP="00507081">
      <w:pPr>
        <w:pStyle w:val="Odstavekseznama1"/>
        <w:spacing w:line="240" w:lineRule="auto"/>
        <w:ind w:left="0"/>
        <w:rPr>
          <w:b/>
          <w:szCs w:val="24"/>
        </w:rPr>
      </w:pPr>
    </w:p>
    <w:p w14:paraId="13548405" w14:textId="77777777" w:rsidR="002A1138" w:rsidRPr="007B7629" w:rsidRDefault="002A1138" w:rsidP="002A1138">
      <w:pPr>
        <w:spacing w:line="360" w:lineRule="auto"/>
        <w:rPr>
          <w:szCs w:val="24"/>
        </w:rPr>
      </w:pPr>
      <w:r w:rsidRPr="007B7629">
        <w:rPr>
          <w:szCs w:val="24"/>
        </w:rPr>
        <w:t>Katere vrste besedilo je to? ________________________</w:t>
      </w:r>
    </w:p>
    <w:p w14:paraId="2C596DE3" w14:textId="77777777" w:rsidR="002A1138" w:rsidRPr="007B7629" w:rsidRDefault="002A1138" w:rsidP="002A1138">
      <w:pPr>
        <w:spacing w:line="360" w:lineRule="auto"/>
        <w:rPr>
          <w:szCs w:val="24"/>
        </w:rPr>
      </w:pPr>
      <w:r w:rsidRPr="007B7629">
        <w:rPr>
          <w:szCs w:val="24"/>
        </w:rPr>
        <w:t>Kje je bilo besedilo napisano? ______________________</w:t>
      </w:r>
    </w:p>
    <w:p w14:paraId="7DD96E89" w14:textId="4F803A1B" w:rsidR="002A1138" w:rsidRPr="007B7629" w:rsidRDefault="002A1138" w:rsidP="002A1138">
      <w:pPr>
        <w:tabs>
          <w:tab w:val="left" w:pos="6982"/>
        </w:tabs>
        <w:spacing w:line="360" w:lineRule="auto"/>
        <w:rPr>
          <w:szCs w:val="24"/>
        </w:rPr>
      </w:pPr>
      <w:r w:rsidRPr="007B7629">
        <w:rPr>
          <w:szCs w:val="24"/>
        </w:rPr>
        <w:t>Komu je namenjeno? _____________________</w:t>
      </w:r>
    </w:p>
    <w:p w14:paraId="19726C24" w14:textId="50F413E3" w:rsidR="002A1138" w:rsidRPr="007B7629" w:rsidRDefault="002A1138" w:rsidP="002A1138">
      <w:pPr>
        <w:spacing w:line="360" w:lineRule="auto"/>
        <w:rPr>
          <w:szCs w:val="24"/>
        </w:rPr>
      </w:pPr>
      <w:r w:rsidRPr="007B7629">
        <w:rPr>
          <w:szCs w:val="24"/>
        </w:rPr>
        <w:t xml:space="preserve">Kdo </w:t>
      </w:r>
      <w:r w:rsidR="00F52182">
        <w:rPr>
          <w:szCs w:val="24"/>
        </w:rPr>
        <w:t xml:space="preserve">ga </w:t>
      </w:r>
      <w:r w:rsidRPr="007B7629">
        <w:rPr>
          <w:szCs w:val="24"/>
        </w:rPr>
        <w:t xml:space="preserve">je </w:t>
      </w:r>
      <w:r w:rsidR="00F52182" w:rsidRPr="007B7629">
        <w:rPr>
          <w:szCs w:val="24"/>
        </w:rPr>
        <w:t>napisal</w:t>
      </w:r>
      <w:r w:rsidRPr="007B7629">
        <w:rPr>
          <w:szCs w:val="24"/>
        </w:rPr>
        <w:t>? __________________________</w:t>
      </w:r>
    </w:p>
    <w:p w14:paraId="6B80BA04" w14:textId="05A10EC5" w:rsidR="00507081" w:rsidRPr="007B7629" w:rsidRDefault="002A1138" w:rsidP="002A1138">
      <w:pPr>
        <w:spacing w:line="360" w:lineRule="auto"/>
        <w:rPr>
          <w:szCs w:val="24"/>
        </w:rPr>
      </w:pPr>
      <w:r w:rsidRPr="007B7629">
        <w:rPr>
          <w:szCs w:val="24"/>
        </w:rPr>
        <w:t>Ali je Tim Miha vikal ali tikal? Zakaj? _____________________________</w:t>
      </w:r>
    </w:p>
    <w:p w14:paraId="55AB69FB" w14:textId="778B5042" w:rsidR="002A1138" w:rsidRPr="007B7629" w:rsidRDefault="002A1138" w:rsidP="002A1138">
      <w:pPr>
        <w:spacing w:line="360" w:lineRule="auto"/>
        <w:rPr>
          <w:szCs w:val="24"/>
        </w:rPr>
      </w:pPr>
      <w:r w:rsidRPr="007B7629">
        <w:rPr>
          <w:szCs w:val="24"/>
        </w:rPr>
        <w:t>_________________________________________________________________________________</w:t>
      </w:r>
      <w:r w:rsidR="00507081" w:rsidRPr="007B7629">
        <w:rPr>
          <w:szCs w:val="24"/>
        </w:rPr>
        <w:t>_____________________________</w:t>
      </w:r>
      <w:r w:rsidRPr="007B7629">
        <w:rPr>
          <w:szCs w:val="24"/>
        </w:rPr>
        <w:t>_____</w:t>
      </w:r>
      <w:r w:rsidR="00507081" w:rsidRPr="007B7629">
        <w:rPr>
          <w:szCs w:val="24"/>
        </w:rPr>
        <w:t>__</w:t>
      </w:r>
      <w:r w:rsidRPr="007B7629">
        <w:rPr>
          <w:szCs w:val="24"/>
        </w:rPr>
        <w:t>_</w:t>
      </w:r>
    </w:p>
    <w:p w14:paraId="01C9ECBC" w14:textId="06018424" w:rsidR="00284729" w:rsidRPr="007B7629" w:rsidRDefault="002A1138" w:rsidP="002A1138">
      <w:pPr>
        <w:pStyle w:val="Odstavekseznama1"/>
        <w:spacing w:line="360" w:lineRule="auto"/>
        <w:ind w:left="0"/>
        <w:rPr>
          <w:szCs w:val="24"/>
        </w:rPr>
      </w:pPr>
      <w:r w:rsidRPr="007B7629">
        <w:rPr>
          <w:szCs w:val="24"/>
        </w:rPr>
        <w:t>Zakaj se je Tim podpisal samo z imenom? _________________</w:t>
      </w:r>
      <w:r w:rsidR="00507081" w:rsidRPr="007B7629">
        <w:rPr>
          <w:szCs w:val="24"/>
        </w:rPr>
        <w:t>___</w:t>
      </w:r>
      <w:r w:rsidRPr="007B7629">
        <w:rPr>
          <w:szCs w:val="24"/>
        </w:rPr>
        <w:t>_____</w:t>
      </w:r>
    </w:p>
    <w:p w14:paraId="03371A7F" w14:textId="77777777" w:rsidR="00507081" w:rsidRPr="007B7629" w:rsidRDefault="00507081" w:rsidP="002A1138">
      <w:pPr>
        <w:pStyle w:val="Odstavekseznama1"/>
        <w:spacing w:line="360" w:lineRule="auto"/>
        <w:ind w:left="0"/>
        <w:rPr>
          <w:szCs w:val="24"/>
        </w:rPr>
      </w:pPr>
    </w:p>
    <w:p w14:paraId="43A63E27" w14:textId="5FE47FDE" w:rsidR="002A1138" w:rsidRPr="007B7629" w:rsidRDefault="00507081" w:rsidP="00507081">
      <w:pPr>
        <w:pStyle w:val="Odstavekseznama1"/>
        <w:spacing w:line="360" w:lineRule="auto"/>
        <w:ind w:left="0"/>
        <w:jc w:val="right"/>
        <w:rPr>
          <w:szCs w:val="24"/>
        </w:rPr>
      </w:pPr>
      <w:r w:rsidRPr="007B7629">
        <w:rPr>
          <w:rFonts w:eastAsia="Calibri"/>
          <w:szCs w:val="24"/>
        </w:rPr>
        <w:t>(__/__)</w:t>
      </w:r>
    </w:p>
    <w:p w14:paraId="436D2E08" w14:textId="77777777" w:rsidR="00507081" w:rsidRPr="007B7629" w:rsidRDefault="00507081" w:rsidP="00507081">
      <w:pPr>
        <w:spacing w:line="240" w:lineRule="auto"/>
        <w:rPr>
          <w:rFonts w:eastAsia="Calibri"/>
          <w:b/>
          <w:szCs w:val="24"/>
        </w:rPr>
      </w:pPr>
    </w:p>
    <w:p w14:paraId="55CAB16A" w14:textId="40F792A4" w:rsidR="00507081" w:rsidRPr="007B7629" w:rsidRDefault="00A3686E" w:rsidP="00507081">
      <w:pPr>
        <w:ind w:left="340" w:hanging="340"/>
        <w:rPr>
          <w:rFonts w:eastAsia="Calibri"/>
          <w:b/>
          <w:szCs w:val="24"/>
        </w:rPr>
      </w:pPr>
      <w:r w:rsidRPr="007B7629">
        <w:rPr>
          <w:rFonts w:eastAsia="Calibri"/>
          <w:b/>
          <w:szCs w:val="24"/>
        </w:rPr>
        <w:t xml:space="preserve"> </w:t>
      </w:r>
      <w:r w:rsidR="00507081" w:rsidRPr="007B7629">
        <w:rPr>
          <w:rFonts w:eastAsia="Calibri"/>
          <w:b/>
          <w:szCs w:val="24"/>
        </w:rPr>
        <w:t>3. Presodi pravilnost trditev o prebranem besedilu. Obkroži DA ali NE.</w:t>
      </w:r>
    </w:p>
    <w:tbl>
      <w:tblPr>
        <w:tblStyle w:val="Tabelamrea"/>
        <w:tblpPr w:leftFromText="141" w:rightFromText="141" w:vertAnchor="text" w:horzAnchor="page" w:tblpX="9601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99"/>
      </w:tblGrid>
      <w:tr w:rsidR="006C6985" w14:paraId="605C520F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1DAA6F8B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2E85DC2C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C6985" w14:paraId="1463B8E4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50C4EDA1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2DDD0DB6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C6985" w14:paraId="07F8C99B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50B8B807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656B2E"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5978BD08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97082C">
              <w:rPr>
                <w:rFonts w:eastAsia="Calibri"/>
              </w:rPr>
              <w:t>NE</w:t>
            </w:r>
          </w:p>
        </w:tc>
      </w:tr>
      <w:tr w:rsidR="006C6985" w14:paraId="76720636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6E5AEFC9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656B2E"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31ADDFDE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97082C">
              <w:rPr>
                <w:rFonts w:eastAsia="Calibri"/>
              </w:rPr>
              <w:t>NE</w:t>
            </w:r>
          </w:p>
        </w:tc>
      </w:tr>
      <w:tr w:rsidR="006C6985" w14:paraId="161C40FB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0F653929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656B2E"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394E90F8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97082C">
              <w:rPr>
                <w:rFonts w:eastAsia="Calibri"/>
              </w:rPr>
              <w:t>NE</w:t>
            </w:r>
          </w:p>
        </w:tc>
      </w:tr>
      <w:tr w:rsidR="006C6985" w14:paraId="05DF53F9" w14:textId="77777777" w:rsidTr="006C6985">
        <w:trPr>
          <w:trHeight w:val="624"/>
        </w:trPr>
        <w:tc>
          <w:tcPr>
            <w:tcW w:w="714" w:type="dxa"/>
            <w:vAlign w:val="center"/>
          </w:tcPr>
          <w:p w14:paraId="54F58A37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656B2E">
              <w:rPr>
                <w:rFonts w:eastAsia="Calibri"/>
              </w:rPr>
              <w:t>DA</w:t>
            </w:r>
          </w:p>
        </w:tc>
        <w:tc>
          <w:tcPr>
            <w:tcW w:w="699" w:type="dxa"/>
            <w:vAlign w:val="center"/>
          </w:tcPr>
          <w:p w14:paraId="6AC44030" w14:textId="77777777" w:rsidR="006C6985" w:rsidRPr="00A3686E" w:rsidRDefault="006C6985" w:rsidP="006C6985">
            <w:pPr>
              <w:jc w:val="center"/>
              <w:rPr>
                <w:rFonts w:eastAsia="Calibri"/>
              </w:rPr>
            </w:pPr>
            <w:r w:rsidRPr="0097082C">
              <w:rPr>
                <w:rFonts w:eastAsia="Calibri"/>
              </w:rPr>
              <w:t>NE</w:t>
            </w:r>
          </w:p>
        </w:tc>
      </w:tr>
    </w:tbl>
    <w:p w14:paraId="3557ED38" w14:textId="77777777" w:rsidR="00507081" w:rsidRPr="007B7629" w:rsidRDefault="00507081" w:rsidP="00507081">
      <w:pPr>
        <w:spacing w:line="240" w:lineRule="auto"/>
        <w:rPr>
          <w:rFonts w:eastAsia="Calibri"/>
          <w:b/>
          <w:szCs w:val="24"/>
        </w:rPr>
      </w:pPr>
    </w:p>
    <w:p w14:paraId="5C0504C6" w14:textId="6F7D3F67" w:rsidR="00507081" w:rsidRPr="007B7629" w:rsidRDefault="00507081" w:rsidP="00507081">
      <w:pPr>
        <w:spacing w:after="160" w:line="36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t xml:space="preserve">Miha je Timu </w:t>
      </w:r>
      <w:r w:rsidR="00C0420D">
        <w:rPr>
          <w:rFonts w:eastAsia="Calibri"/>
          <w:szCs w:val="24"/>
        </w:rPr>
        <w:t>na</w:t>
      </w:r>
      <w:r w:rsidRPr="007B7629">
        <w:rPr>
          <w:rFonts w:eastAsia="Calibri"/>
          <w:szCs w:val="24"/>
        </w:rPr>
        <w:t>pisal pismo.</w:t>
      </w:r>
    </w:p>
    <w:p w14:paraId="479514E5" w14:textId="2120038D" w:rsidR="00507081" w:rsidRPr="007B7629" w:rsidRDefault="00507081" w:rsidP="00507081">
      <w:pPr>
        <w:spacing w:after="160" w:line="36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t>Tim je v besedilu napisal, kako je preživel počitnice</w:t>
      </w:r>
    </w:p>
    <w:p w14:paraId="28BFD5F9" w14:textId="375A03C9" w:rsidR="00507081" w:rsidRPr="007B7629" w:rsidRDefault="00507081" w:rsidP="00507081">
      <w:pPr>
        <w:spacing w:after="160" w:line="36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t>Tim je med počitnicami z družino obiskal glavno mesto Slovenije.</w:t>
      </w:r>
    </w:p>
    <w:p w14:paraId="62806DD9" w14:textId="1437B2E2" w:rsidR="00507081" w:rsidRPr="007B7629" w:rsidRDefault="00507081" w:rsidP="00507081">
      <w:pPr>
        <w:spacing w:after="160" w:line="36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t>Tim je s prijatelji ob večerih igral nogomet, rokomet in košarko.</w:t>
      </w:r>
    </w:p>
    <w:p w14:paraId="7403071A" w14:textId="502C8F35" w:rsidR="00507081" w:rsidRPr="007B7629" w:rsidRDefault="00507081" w:rsidP="00507081">
      <w:pPr>
        <w:spacing w:after="160" w:line="360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t>Na Ljubljanski grad so se povzpeli z vlakom</w:t>
      </w:r>
      <w:r w:rsidR="00A3686E">
        <w:rPr>
          <w:rFonts w:eastAsia="Calibri"/>
          <w:szCs w:val="24"/>
        </w:rPr>
        <w:t>.</w:t>
      </w:r>
    </w:p>
    <w:p w14:paraId="505114F0" w14:textId="71455CCD" w:rsidR="001C4C11" w:rsidRPr="007B7629" w:rsidRDefault="00507081" w:rsidP="001C4C11">
      <w:pPr>
        <w:spacing w:after="160" w:line="360" w:lineRule="auto"/>
        <w:rPr>
          <w:rFonts w:eastAsia="Calibri"/>
          <w:szCs w:val="24"/>
        </w:rPr>
      </w:pPr>
      <w:r w:rsidRPr="00837188">
        <w:rPr>
          <w:rFonts w:eastAsia="Calibri"/>
          <w:szCs w:val="24"/>
        </w:rPr>
        <w:t>Timu je bila v Ljubljani najbolj všeč vožnja z ladjico.</w:t>
      </w:r>
    </w:p>
    <w:p w14:paraId="066D0223" w14:textId="1EF7B170" w:rsidR="00507081" w:rsidRPr="007B7629" w:rsidRDefault="00507081">
      <w:pPr>
        <w:spacing w:after="160" w:line="259" w:lineRule="auto"/>
        <w:rPr>
          <w:rFonts w:eastAsia="Calibri"/>
          <w:szCs w:val="24"/>
        </w:rPr>
      </w:pPr>
      <w:r w:rsidRPr="007B7629">
        <w:rPr>
          <w:rFonts w:eastAsia="Calibri"/>
          <w:szCs w:val="24"/>
        </w:rPr>
        <w:br w:type="page"/>
      </w:r>
    </w:p>
    <w:p w14:paraId="26E83510" w14:textId="3B404A5D" w:rsidR="00507081" w:rsidRPr="007B7629" w:rsidRDefault="00507081" w:rsidP="00507081">
      <w:pPr>
        <w:rPr>
          <w:rFonts w:eastAsia="Calibri"/>
          <w:b/>
          <w:szCs w:val="24"/>
        </w:rPr>
      </w:pPr>
      <w:r w:rsidRPr="007B7629">
        <w:rPr>
          <w:rFonts w:eastAsia="Calibri"/>
          <w:b/>
          <w:szCs w:val="24"/>
        </w:rPr>
        <w:lastRenderedPageBreak/>
        <w:t>4. Dopolni preglednico o Timovem besedilu.</w:t>
      </w:r>
    </w:p>
    <w:p w14:paraId="35488107" w14:textId="77777777" w:rsidR="00507081" w:rsidRPr="007B7629" w:rsidRDefault="00507081" w:rsidP="00380DDC">
      <w:pPr>
        <w:pStyle w:val="Odstavekseznama"/>
        <w:spacing w:line="240" w:lineRule="auto"/>
        <w:ind w:left="0"/>
        <w:rPr>
          <w:rFonts w:eastAsia="Calibri"/>
          <w:b/>
          <w:szCs w:val="24"/>
        </w:rPr>
      </w:pPr>
    </w:p>
    <w:tbl>
      <w:tblPr>
        <w:tblStyle w:val="Tabelamre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507081" w:rsidRPr="007B7629" w14:paraId="733CC7DF" w14:textId="77777777" w:rsidTr="00380DDC">
        <w:trPr>
          <w:trHeight w:val="510"/>
        </w:trPr>
        <w:tc>
          <w:tcPr>
            <w:tcW w:w="2835" w:type="dxa"/>
            <w:noWrap/>
            <w:tcMar>
              <w:top w:w="0" w:type="dxa"/>
              <w:bottom w:w="0" w:type="dxa"/>
            </w:tcMar>
            <w:vAlign w:val="center"/>
          </w:tcPr>
          <w:p w14:paraId="398AB7B2" w14:textId="77777777" w:rsidR="00507081" w:rsidRPr="007B7629" w:rsidRDefault="00507081" w:rsidP="00380DDC">
            <w:pPr>
              <w:rPr>
                <w:rFonts w:eastAsia="Calibri"/>
                <w:b/>
              </w:rPr>
            </w:pPr>
            <w:r w:rsidRPr="007B7629">
              <w:rPr>
                <w:rFonts w:eastAsia="Calibri"/>
                <w:b/>
              </w:rPr>
              <w:t>Del besedila</w:t>
            </w:r>
          </w:p>
        </w:tc>
        <w:tc>
          <w:tcPr>
            <w:tcW w:w="5953" w:type="dxa"/>
            <w:noWrap/>
            <w:tcMar>
              <w:top w:w="0" w:type="dxa"/>
              <w:bottom w:w="0" w:type="dxa"/>
            </w:tcMar>
            <w:vAlign w:val="center"/>
          </w:tcPr>
          <w:p w14:paraId="19B5EC73" w14:textId="77777777" w:rsidR="00507081" w:rsidRPr="007B7629" w:rsidRDefault="00507081" w:rsidP="00380DDC">
            <w:pPr>
              <w:rPr>
                <w:rFonts w:eastAsia="Calibri"/>
                <w:b/>
              </w:rPr>
            </w:pPr>
            <w:r w:rsidRPr="007B7629">
              <w:rPr>
                <w:rFonts w:eastAsia="Calibri"/>
                <w:b/>
              </w:rPr>
              <w:t>Podatki iz besedila</w:t>
            </w:r>
          </w:p>
        </w:tc>
      </w:tr>
      <w:tr w:rsidR="00507081" w:rsidRPr="007B7629" w14:paraId="1A9A0967" w14:textId="77777777" w:rsidTr="00380DDC">
        <w:trPr>
          <w:trHeight w:val="510"/>
        </w:trPr>
        <w:tc>
          <w:tcPr>
            <w:tcW w:w="2835" w:type="dxa"/>
            <w:noWrap/>
            <w:tcMar>
              <w:top w:w="0" w:type="dxa"/>
              <w:bottom w:w="0" w:type="dxa"/>
            </w:tcMar>
            <w:vAlign w:val="center"/>
          </w:tcPr>
          <w:p w14:paraId="7DCCBCE1" w14:textId="77777777" w:rsidR="00507081" w:rsidRPr="007B7629" w:rsidRDefault="00507081" w:rsidP="00380DDC">
            <w:pPr>
              <w:rPr>
                <w:rFonts w:eastAsia="Calibri"/>
              </w:rPr>
            </w:pPr>
            <w:r w:rsidRPr="007B7629">
              <w:rPr>
                <w:rFonts w:eastAsia="Calibri"/>
              </w:rPr>
              <w:t>kraj in datum pisanja</w:t>
            </w:r>
          </w:p>
        </w:tc>
        <w:tc>
          <w:tcPr>
            <w:tcW w:w="5953" w:type="dxa"/>
            <w:noWrap/>
            <w:tcMar>
              <w:top w:w="0" w:type="dxa"/>
              <w:bottom w:w="0" w:type="dxa"/>
            </w:tcMar>
            <w:vAlign w:val="center"/>
          </w:tcPr>
          <w:p w14:paraId="32770225" w14:textId="77777777" w:rsidR="00507081" w:rsidRPr="007B7629" w:rsidRDefault="00507081" w:rsidP="00380DDC">
            <w:pPr>
              <w:rPr>
                <w:rFonts w:eastAsia="Calibri"/>
              </w:rPr>
            </w:pPr>
          </w:p>
        </w:tc>
      </w:tr>
      <w:tr w:rsidR="00507081" w:rsidRPr="007B7629" w14:paraId="28EC9CCD" w14:textId="77777777" w:rsidTr="00380DDC">
        <w:trPr>
          <w:trHeight w:val="510"/>
        </w:trPr>
        <w:tc>
          <w:tcPr>
            <w:tcW w:w="2835" w:type="dxa"/>
            <w:noWrap/>
            <w:tcMar>
              <w:top w:w="0" w:type="dxa"/>
              <w:bottom w:w="0" w:type="dxa"/>
            </w:tcMar>
            <w:vAlign w:val="center"/>
          </w:tcPr>
          <w:p w14:paraId="22678498" w14:textId="77777777" w:rsidR="00507081" w:rsidRPr="007B7629" w:rsidRDefault="00507081" w:rsidP="00380DDC">
            <w:pPr>
              <w:rPr>
                <w:rFonts w:eastAsia="Calibri"/>
              </w:rPr>
            </w:pPr>
          </w:p>
        </w:tc>
        <w:tc>
          <w:tcPr>
            <w:tcW w:w="5953" w:type="dxa"/>
            <w:noWrap/>
            <w:tcMar>
              <w:top w:w="0" w:type="dxa"/>
              <w:bottom w:w="0" w:type="dxa"/>
            </w:tcMar>
            <w:vAlign w:val="center"/>
          </w:tcPr>
          <w:p w14:paraId="78567C54" w14:textId="77777777" w:rsidR="00507081" w:rsidRPr="007B7629" w:rsidRDefault="00507081" w:rsidP="00380DDC">
            <w:pPr>
              <w:rPr>
                <w:rFonts w:eastAsia="Calibri"/>
              </w:rPr>
            </w:pPr>
            <w:r w:rsidRPr="007B7629">
              <w:rPr>
                <w:rFonts w:eastAsia="Calibri"/>
              </w:rPr>
              <w:t>Zdravo, Miha!</w:t>
            </w:r>
          </w:p>
        </w:tc>
      </w:tr>
      <w:tr w:rsidR="00507081" w:rsidRPr="007B7629" w14:paraId="3B07692D" w14:textId="77777777" w:rsidTr="00380DDC">
        <w:trPr>
          <w:trHeight w:val="510"/>
        </w:trPr>
        <w:tc>
          <w:tcPr>
            <w:tcW w:w="2835" w:type="dxa"/>
            <w:noWrap/>
            <w:tcMar>
              <w:top w:w="0" w:type="dxa"/>
              <w:bottom w:w="0" w:type="dxa"/>
            </w:tcMar>
            <w:vAlign w:val="center"/>
          </w:tcPr>
          <w:p w14:paraId="184828BC" w14:textId="77777777" w:rsidR="00507081" w:rsidRPr="007B7629" w:rsidRDefault="00507081" w:rsidP="00380DDC">
            <w:pPr>
              <w:rPr>
                <w:rFonts w:eastAsia="Calibri"/>
              </w:rPr>
            </w:pPr>
          </w:p>
        </w:tc>
        <w:tc>
          <w:tcPr>
            <w:tcW w:w="5953" w:type="dxa"/>
            <w:noWrap/>
            <w:tcMar>
              <w:top w:w="0" w:type="dxa"/>
              <w:bottom w:w="0" w:type="dxa"/>
            </w:tcMar>
            <w:vAlign w:val="center"/>
          </w:tcPr>
          <w:p w14:paraId="234F79FB" w14:textId="77777777" w:rsidR="00507081" w:rsidRPr="007B7629" w:rsidRDefault="00507081" w:rsidP="00380DDC">
            <w:pPr>
              <w:rPr>
                <w:rFonts w:eastAsia="Calibri"/>
              </w:rPr>
            </w:pPr>
            <w:r w:rsidRPr="007B7629">
              <w:rPr>
                <w:rFonts w:eastAsia="Calibri"/>
              </w:rPr>
              <w:t>Pozdravček!</w:t>
            </w:r>
          </w:p>
        </w:tc>
      </w:tr>
      <w:tr w:rsidR="00507081" w:rsidRPr="007B7629" w14:paraId="1D552004" w14:textId="77777777" w:rsidTr="00380DDC">
        <w:trPr>
          <w:trHeight w:val="510"/>
        </w:trPr>
        <w:tc>
          <w:tcPr>
            <w:tcW w:w="2835" w:type="dxa"/>
            <w:noWrap/>
            <w:tcMar>
              <w:top w:w="0" w:type="dxa"/>
              <w:bottom w:w="0" w:type="dxa"/>
            </w:tcMar>
            <w:vAlign w:val="center"/>
          </w:tcPr>
          <w:p w14:paraId="265AB8C5" w14:textId="77777777" w:rsidR="00507081" w:rsidRPr="007B7629" w:rsidRDefault="00507081" w:rsidP="00380DDC">
            <w:pPr>
              <w:rPr>
                <w:rFonts w:eastAsia="Calibri"/>
              </w:rPr>
            </w:pPr>
            <w:r w:rsidRPr="007B7629">
              <w:rPr>
                <w:rFonts w:eastAsia="Calibri"/>
              </w:rPr>
              <w:t>podpis</w:t>
            </w:r>
          </w:p>
        </w:tc>
        <w:tc>
          <w:tcPr>
            <w:tcW w:w="5953" w:type="dxa"/>
            <w:noWrap/>
            <w:tcMar>
              <w:top w:w="0" w:type="dxa"/>
              <w:bottom w:w="0" w:type="dxa"/>
            </w:tcMar>
            <w:vAlign w:val="center"/>
          </w:tcPr>
          <w:p w14:paraId="016F13BE" w14:textId="77777777" w:rsidR="00507081" w:rsidRPr="007B7629" w:rsidRDefault="00507081" w:rsidP="00380DDC">
            <w:pPr>
              <w:rPr>
                <w:rFonts w:eastAsia="Calibri"/>
              </w:rPr>
            </w:pPr>
          </w:p>
        </w:tc>
      </w:tr>
    </w:tbl>
    <w:p w14:paraId="65B9F193" w14:textId="77777777" w:rsidR="00507081" w:rsidRPr="007B7629" w:rsidRDefault="00507081" w:rsidP="00380DDC">
      <w:pPr>
        <w:pStyle w:val="Odstavekseznama"/>
        <w:spacing w:after="160" w:line="360" w:lineRule="auto"/>
        <w:ind w:left="0"/>
        <w:rPr>
          <w:rFonts w:eastAsia="Calibri"/>
          <w:b/>
          <w:szCs w:val="24"/>
        </w:rPr>
      </w:pPr>
    </w:p>
    <w:p w14:paraId="1F5EDC6C" w14:textId="29757B9E" w:rsidR="00507081" w:rsidRPr="007B7629" w:rsidRDefault="00507081" w:rsidP="00380DDC">
      <w:pPr>
        <w:spacing w:line="360" w:lineRule="auto"/>
        <w:jc w:val="right"/>
        <w:rPr>
          <w:rFonts w:eastAsia="Calibri"/>
          <w:szCs w:val="24"/>
        </w:rPr>
      </w:pPr>
      <w:r w:rsidRPr="007B7629">
        <w:rPr>
          <w:rFonts w:eastAsia="Calibri"/>
          <w:szCs w:val="24"/>
        </w:rPr>
        <w:t>(__/__)</w:t>
      </w:r>
    </w:p>
    <w:p w14:paraId="098D4B03" w14:textId="77777777" w:rsidR="001C4C11" w:rsidRPr="007B7629" w:rsidRDefault="001C4C11" w:rsidP="00380DDC">
      <w:pPr>
        <w:spacing w:after="160" w:line="360" w:lineRule="auto"/>
        <w:rPr>
          <w:rFonts w:eastAsia="Calibri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2536" w:rsidRPr="007B7629" w14:paraId="2F322592" w14:textId="77777777" w:rsidTr="00777073">
        <w:tc>
          <w:tcPr>
            <w:tcW w:w="9062" w:type="dxa"/>
          </w:tcPr>
          <w:p w14:paraId="0C837993" w14:textId="0AC0BF37" w:rsidR="00052536" w:rsidRPr="007B7629" w:rsidRDefault="00380DDC" w:rsidP="00380DDC">
            <w:pPr>
              <w:rPr>
                <w:b/>
                <w:szCs w:val="24"/>
              </w:rPr>
            </w:pPr>
            <w:r w:rsidRPr="007B7629">
              <w:rPr>
                <w:b/>
                <w:szCs w:val="24"/>
              </w:rPr>
              <w:t xml:space="preserve">5. </w:t>
            </w:r>
            <w:r w:rsidR="00052536" w:rsidRPr="007B7629">
              <w:rPr>
                <w:b/>
                <w:szCs w:val="24"/>
              </w:rPr>
              <w:t>Kateri del besedila v preglednici ni omenjen?</w:t>
            </w:r>
          </w:p>
          <w:p w14:paraId="1DD34B7E" w14:textId="77777777" w:rsidR="00380DDC" w:rsidRPr="007B7629" w:rsidRDefault="00380DDC" w:rsidP="00380DDC"/>
          <w:p w14:paraId="2ADBBAD2" w14:textId="77777777" w:rsidR="00052536" w:rsidRPr="007B7629" w:rsidRDefault="00052536" w:rsidP="00380DDC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__________________________________________________</w:t>
            </w:r>
            <w:r w:rsidR="005D1C3A" w:rsidRPr="007B7629">
              <w:rPr>
                <w:szCs w:val="24"/>
              </w:rPr>
              <w:t>_______</w:t>
            </w:r>
          </w:p>
          <w:p w14:paraId="2DE6C76C" w14:textId="77777777" w:rsidR="00380DDC" w:rsidRPr="007B7629" w:rsidRDefault="00380DDC" w:rsidP="00380DDC">
            <w:pPr>
              <w:spacing w:line="360" w:lineRule="auto"/>
              <w:jc w:val="right"/>
              <w:rPr>
                <w:szCs w:val="24"/>
              </w:rPr>
            </w:pPr>
          </w:p>
          <w:p w14:paraId="4A9AC987" w14:textId="52DAC5E5" w:rsidR="00052536" w:rsidRPr="007B7629" w:rsidRDefault="00052536" w:rsidP="00052536">
            <w:pPr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</w:tc>
      </w:tr>
    </w:tbl>
    <w:p w14:paraId="31D8309A" w14:textId="77777777" w:rsidR="007053B3" w:rsidRPr="007B7629" w:rsidRDefault="007053B3"/>
    <w:p w14:paraId="4DCD4043" w14:textId="77777777" w:rsidR="00777073" w:rsidRPr="007B7629" w:rsidRDefault="00777073">
      <w:pPr>
        <w:spacing w:after="160" w:line="259" w:lineRule="auto"/>
        <w:rPr>
          <w:szCs w:val="24"/>
        </w:rPr>
      </w:pPr>
      <w:r w:rsidRPr="007B7629">
        <w:rPr>
          <w:szCs w:val="24"/>
        </w:rPr>
        <w:br w:type="page"/>
      </w:r>
    </w:p>
    <w:p w14:paraId="56272CA5" w14:textId="77777777" w:rsidR="005D5066" w:rsidRPr="007B7629" w:rsidRDefault="005D5066" w:rsidP="007B33B9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lastRenderedPageBreak/>
        <w:t>Cilj</w:t>
      </w:r>
      <w:r w:rsidR="00777073" w:rsidRPr="007B7629">
        <w:rPr>
          <w:b/>
          <w:szCs w:val="24"/>
        </w:rPr>
        <w:t>i</w:t>
      </w:r>
      <w:r w:rsidRPr="007B7629">
        <w:rPr>
          <w:b/>
          <w:szCs w:val="24"/>
        </w:rPr>
        <w:t>:</w:t>
      </w:r>
    </w:p>
    <w:p w14:paraId="37E89BC5" w14:textId="6ABB5229" w:rsidR="005D5066" w:rsidRPr="007B7629" w:rsidRDefault="00F4592A" w:rsidP="007B33B9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>
        <w:rPr>
          <w:szCs w:val="24"/>
        </w:rPr>
        <w:t>Učenec v</w:t>
      </w:r>
      <w:r w:rsidR="005D5066" w:rsidRPr="007B7629">
        <w:rPr>
          <w:szCs w:val="24"/>
        </w:rPr>
        <w:t xml:space="preserve"> vlogi pobudnega in odzivnega dopisovalca piše ustrezne, razumljive in smiselne dopise.</w:t>
      </w:r>
    </w:p>
    <w:p w14:paraId="71ACA8A2" w14:textId="77777777" w:rsidR="006716A5" w:rsidRPr="007B7629" w:rsidRDefault="006716A5" w:rsidP="007B33B9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Pri dopisovanju upošteva značilnosti dane vrste dopisov.</w:t>
      </w:r>
    </w:p>
    <w:p w14:paraId="07CE476A" w14:textId="77777777" w:rsidR="006716A5" w:rsidRPr="007B7629" w:rsidRDefault="006716A5" w:rsidP="007B33B9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Pri dopisovanju upošteva načela uspešnega dopisovanja.</w:t>
      </w:r>
    </w:p>
    <w:p w14:paraId="0F966B07" w14:textId="2F4BE941" w:rsidR="005D5066" w:rsidRPr="007B7629" w:rsidRDefault="005D5066" w:rsidP="007B33B9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>Vrednoti dopise in svoje mnenje</w:t>
      </w:r>
      <w:r w:rsidR="00DE0EDA" w:rsidRPr="00DE0EDA">
        <w:rPr>
          <w:szCs w:val="24"/>
        </w:rPr>
        <w:t xml:space="preserve"> </w:t>
      </w:r>
      <w:r w:rsidR="00DE0EDA" w:rsidRPr="007B7629">
        <w:rPr>
          <w:szCs w:val="24"/>
        </w:rPr>
        <w:t>utemelji</w:t>
      </w:r>
      <w:r w:rsidRPr="007B7629">
        <w:rPr>
          <w:szCs w:val="24"/>
        </w:rPr>
        <w:t>.</w:t>
      </w:r>
    </w:p>
    <w:p w14:paraId="1894A3E4" w14:textId="77777777" w:rsidR="005D5066" w:rsidRPr="007B7629" w:rsidRDefault="005D5066" w:rsidP="007B33B9">
      <w:pPr>
        <w:spacing w:line="240" w:lineRule="auto"/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03C3B" w:rsidRPr="007B7629" w14:paraId="0E225D77" w14:textId="77777777" w:rsidTr="00D03E5B">
        <w:tc>
          <w:tcPr>
            <w:tcW w:w="9062" w:type="dxa"/>
          </w:tcPr>
          <w:p w14:paraId="19602C16" w14:textId="77777777" w:rsidR="00777073" w:rsidRPr="007B7629" w:rsidRDefault="00777073" w:rsidP="00D03E5B">
            <w:pPr>
              <w:spacing w:line="240" w:lineRule="auto"/>
              <w:rPr>
                <w:b/>
                <w:szCs w:val="24"/>
              </w:rPr>
            </w:pPr>
          </w:p>
          <w:p w14:paraId="1987FBB2" w14:textId="11848436" w:rsidR="00803C3B" w:rsidRPr="007B7629" w:rsidRDefault="00803C3B" w:rsidP="00D03E5B">
            <w:pPr>
              <w:rPr>
                <w:b/>
                <w:szCs w:val="24"/>
              </w:rPr>
            </w:pPr>
            <w:r w:rsidRPr="00EA1273">
              <w:rPr>
                <w:b/>
                <w:szCs w:val="24"/>
              </w:rPr>
              <w:t>Tim</w:t>
            </w:r>
            <w:r w:rsidRPr="007B7629">
              <w:rPr>
                <w:b/>
                <w:szCs w:val="24"/>
              </w:rPr>
              <w:t xml:space="preserve"> je Mihu </w:t>
            </w:r>
            <w:r w:rsidR="00EA1273" w:rsidRPr="007B7629">
              <w:rPr>
                <w:b/>
                <w:szCs w:val="24"/>
              </w:rPr>
              <w:t xml:space="preserve">pismo </w:t>
            </w:r>
            <w:r w:rsidRPr="007B7629">
              <w:rPr>
                <w:b/>
                <w:szCs w:val="24"/>
              </w:rPr>
              <w:t>poslal po navadni pošti. Miha se piše Meglič in stanuje</w:t>
            </w:r>
            <w:r w:rsidR="00174FD9" w:rsidRPr="007B7629">
              <w:rPr>
                <w:b/>
                <w:szCs w:val="24"/>
              </w:rPr>
              <w:t xml:space="preserve"> </w:t>
            </w:r>
            <w:r w:rsidR="00DE0EDA" w:rsidRPr="007B7629">
              <w:rPr>
                <w:b/>
                <w:szCs w:val="24"/>
              </w:rPr>
              <w:t>na Glavni ulici 7</w:t>
            </w:r>
            <w:r w:rsidR="00DE0EDA">
              <w:rPr>
                <w:b/>
                <w:szCs w:val="24"/>
              </w:rPr>
              <w:t xml:space="preserve"> </w:t>
            </w:r>
            <w:r w:rsidR="00174FD9" w:rsidRPr="007B7629">
              <w:rPr>
                <w:b/>
                <w:szCs w:val="24"/>
              </w:rPr>
              <w:t xml:space="preserve">v Šentjerneju (poštna številka 8310). </w:t>
            </w:r>
            <w:r w:rsidRPr="007B7629">
              <w:rPr>
                <w:b/>
                <w:szCs w:val="24"/>
              </w:rPr>
              <w:t xml:space="preserve">Kako in kam je </w:t>
            </w:r>
            <w:r w:rsidR="00DE0EDA">
              <w:rPr>
                <w:b/>
                <w:szCs w:val="24"/>
              </w:rPr>
              <w:t xml:space="preserve">Tim </w:t>
            </w:r>
            <w:r w:rsidRPr="007B7629">
              <w:rPr>
                <w:b/>
                <w:szCs w:val="24"/>
              </w:rPr>
              <w:t xml:space="preserve">napisal Mihov naslov? Napiši </w:t>
            </w:r>
            <w:r w:rsidR="00DE0EDA">
              <w:rPr>
                <w:b/>
                <w:szCs w:val="24"/>
              </w:rPr>
              <w:t>na</w:t>
            </w:r>
            <w:r w:rsidRPr="007B7629">
              <w:rPr>
                <w:b/>
                <w:szCs w:val="24"/>
              </w:rPr>
              <w:t xml:space="preserve"> spodnjo ovojnico.</w:t>
            </w:r>
          </w:p>
          <w:p w14:paraId="67130B99" w14:textId="4256A00F" w:rsidR="00777073" w:rsidRDefault="005D1A0C" w:rsidP="00803C3B">
            <w:pPr>
              <w:rPr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96128" behindDoc="0" locked="0" layoutInCell="1" allowOverlap="1" wp14:anchorId="19039ECE" wp14:editId="3CB7F2F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15265</wp:posOffset>
                  </wp:positionV>
                  <wp:extent cx="5400675" cy="3819525"/>
                  <wp:effectExtent l="0" t="0" r="9525" b="9525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72C54" w14:textId="77777777" w:rsidR="005D1A0C" w:rsidRPr="005D1A0C" w:rsidRDefault="005D1A0C" w:rsidP="00803C3B">
            <w:pPr>
              <w:rPr>
                <w:szCs w:val="24"/>
              </w:rPr>
            </w:pPr>
          </w:p>
          <w:p w14:paraId="60B0E37E" w14:textId="77777777" w:rsidR="00777073" w:rsidRPr="007B7629" w:rsidRDefault="00777073" w:rsidP="00803C3B">
            <w:pPr>
              <w:rPr>
                <w:b/>
                <w:szCs w:val="24"/>
              </w:rPr>
            </w:pPr>
          </w:p>
          <w:p w14:paraId="7D144830" w14:textId="77777777" w:rsidR="00803C3B" w:rsidRPr="007B7629" w:rsidRDefault="00174FD9" w:rsidP="00D03E5B">
            <w:pPr>
              <w:spacing w:line="360" w:lineRule="auto"/>
              <w:jc w:val="right"/>
            </w:pPr>
            <w:r w:rsidRPr="007B7629">
              <w:rPr>
                <w:szCs w:val="24"/>
              </w:rPr>
              <w:t>(__/__)</w:t>
            </w:r>
          </w:p>
        </w:tc>
      </w:tr>
    </w:tbl>
    <w:p w14:paraId="576853CE" w14:textId="77777777" w:rsidR="00803C3B" w:rsidRPr="007B7629" w:rsidRDefault="00803C3B"/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05689" w:rsidRPr="007B7629" w14:paraId="4E25D6F3" w14:textId="77777777" w:rsidTr="00C97807">
        <w:trPr>
          <w:trHeight w:val="6653"/>
        </w:trPr>
        <w:tc>
          <w:tcPr>
            <w:tcW w:w="9062" w:type="dxa"/>
          </w:tcPr>
          <w:p w14:paraId="5863DACE" w14:textId="77777777" w:rsidR="00777073" w:rsidRPr="007B7629" w:rsidRDefault="00777073" w:rsidP="00C97807">
            <w:pPr>
              <w:spacing w:line="240" w:lineRule="auto"/>
              <w:rPr>
                <w:b/>
                <w:szCs w:val="24"/>
              </w:rPr>
            </w:pPr>
          </w:p>
          <w:p w14:paraId="09CDE9EE" w14:textId="3AFA77AB" w:rsidR="00805689" w:rsidRPr="007B7629" w:rsidRDefault="008E2994" w:rsidP="00C97807">
            <w:pPr>
              <w:rPr>
                <w:b/>
                <w:szCs w:val="24"/>
              </w:rPr>
            </w:pPr>
            <w:r w:rsidRPr="007B7629">
              <w:rPr>
                <w:b/>
                <w:szCs w:val="24"/>
              </w:rPr>
              <w:t>Miha je Timu odgovoril po elektronski pošti. Napiši njegov odgovor. Izpolni vse rubrike v elektronskem pismu. Timov elektronski naslov je tim@gmail.com.</w:t>
            </w:r>
          </w:p>
          <w:p w14:paraId="5494F086" w14:textId="77777777" w:rsidR="00C97807" w:rsidRPr="007B7629" w:rsidRDefault="00C97807" w:rsidP="00C97807">
            <w:pPr>
              <w:spacing w:line="240" w:lineRule="auto"/>
              <w:rPr>
                <w:b/>
                <w:szCs w:val="24"/>
              </w:rPr>
            </w:pPr>
          </w:p>
          <w:p w14:paraId="3B9401D0" w14:textId="77777777" w:rsidR="008E2994" w:rsidRPr="007B7629" w:rsidRDefault="00BC5B94">
            <w:pPr>
              <w:rPr>
                <w:szCs w:val="24"/>
              </w:rPr>
            </w:pPr>
            <w:r w:rsidRPr="007B7629">
              <w:rPr>
                <w:noProof/>
                <w:lang w:eastAsia="sl-SI"/>
              </w:rPr>
              <w:drawing>
                <wp:inline distT="0" distB="0" distL="0" distR="0" wp14:anchorId="50F3C877" wp14:editId="335E5ECA">
                  <wp:extent cx="5546725" cy="2932981"/>
                  <wp:effectExtent l="0" t="0" r="0" b="1270"/>
                  <wp:docPr id="11" name="Slika 11" descr="C:\Users\Anja\AppData\Local\Microsoft\Windows\Temporary Internet Files\Content.IE5\MUB5V1UY\RPET_4_SLO_SDZ_notranjost_2_del_2018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a\AppData\Local\Microsoft\Windows\Temporary Internet Files\Content.IE5\MUB5V1UY\RPET_4_SLO_SDZ_notranjost_2_del_2018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022" cy="2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9E43C" w14:textId="77777777" w:rsidR="00C97807" w:rsidRPr="007B7629" w:rsidRDefault="00C97807" w:rsidP="00C97807">
            <w:pPr>
              <w:spacing w:line="360" w:lineRule="auto"/>
              <w:jc w:val="right"/>
              <w:rPr>
                <w:szCs w:val="24"/>
              </w:rPr>
            </w:pPr>
          </w:p>
          <w:p w14:paraId="381664CD" w14:textId="70DC3213" w:rsidR="008E2994" w:rsidRPr="007B7629" w:rsidRDefault="008E2994" w:rsidP="00C97807">
            <w:pPr>
              <w:spacing w:line="360" w:lineRule="auto"/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</w:tc>
      </w:tr>
    </w:tbl>
    <w:p w14:paraId="1CB41740" w14:textId="77777777" w:rsidR="008E2994" w:rsidRPr="007B7629" w:rsidRDefault="008E2994"/>
    <w:p w14:paraId="43ECA61A" w14:textId="77777777" w:rsidR="00BC5B94" w:rsidRPr="007B7629" w:rsidRDefault="00BC5B94"/>
    <w:p w14:paraId="68AD0198" w14:textId="4085683D" w:rsidR="00C97807" w:rsidRPr="007B7629" w:rsidRDefault="00C97807">
      <w:pPr>
        <w:spacing w:after="160" w:line="259" w:lineRule="auto"/>
      </w:pPr>
      <w:r w:rsidRPr="007B7629"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E2994" w:rsidRPr="007B7629" w14:paraId="7D1B7844" w14:textId="77777777" w:rsidTr="00664A78">
        <w:tc>
          <w:tcPr>
            <w:tcW w:w="9062" w:type="dxa"/>
          </w:tcPr>
          <w:p w14:paraId="34EF913C" w14:textId="77777777" w:rsidR="00777073" w:rsidRPr="007B7629" w:rsidRDefault="00777073">
            <w:pPr>
              <w:rPr>
                <w:b/>
                <w:szCs w:val="24"/>
              </w:rPr>
            </w:pPr>
          </w:p>
          <w:p w14:paraId="65A36F94" w14:textId="3DC19C52" w:rsidR="008E2994" w:rsidRDefault="00174FD9">
            <w:pPr>
              <w:rPr>
                <w:b/>
                <w:szCs w:val="24"/>
              </w:rPr>
            </w:pPr>
            <w:r w:rsidRPr="007B7629">
              <w:rPr>
                <w:b/>
                <w:szCs w:val="24"/>
              </w:rPr>
              <w:t>Oglej si izpolnjeno pisemsko ovojnico in odgovori na vprašanja.</w:t>
            </w:r>
          </w:p>
          <w:p w14:paraId="35F9B3C7" w14:textId="36B298A0" w:rsidR="00CF4E2D" w:rsidRDefault="00CF4E2D">
            <w:pPr>
              <w:rPr>
                <w:b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97152" behindDoc="0" locked="0" layoutInCell="1" allowOverlap="1" wp14:anchorId="539D2546" wp14:editId="4D834E5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17170</wp:posOffset>
                  </wp:positionV>
                  <wp:extent cx="5400675" cy="3819525"/>
                  <wp:effectExtent l="0" t="0" r="9525" b="9525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DA9B31" w14:textId="63CFD1DB" w:rsidR="005D1A0C" w:rsidRPr="007B7629" w:rsidRDefault="005D1A0C">
            <w:pPr>
              <w:rPr>
                <w:b/>
                <w:szCs w:val="24"/>
              </w:rPr>
            </w:pPr>
          </w:p>
          <w:p w14:paraId="023394F2" w14:textId="77777777" w:rsidR="005D1A0C" w:rsidRDefault="005D1A0C" w:rsidP="00A818B6">
            <w:pPr>
              <w:spacing w:line="360" w:lineRule="auto"/>
              <w:rPr>
                <w:szCs w:val="24"/>
              </w:rPr>
            </w:pPr>
          </w:p>
          <w:p w14:paraId="7576CC93" w14:textId="20C0095A" w:rsidR="00DF2122" w:rsidRPr="007B7629" w:rsidRDefault="00DF2122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Kdo je pošiljatelj pisma? ________________________________</w:t>
            </w:r>
          </w:p>
          <w:p w14:paraId="699321CE" w14:textId="7C057E14" w:rsidR="00DF2122" w:rsidRPr="007B7629" w:rsidRDefault="00DF2122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Komu je pismo namenjeno? _____________________________</w:t>
            </w:r>
          </w:p>
          <w:p w14:paraId="4C84C629" w14:textId="79C2B8CD" w:rsidR="00BC5B94" w:rsidRPr="007B7629" w:rsidRDefault="00DF2122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Kaj pomeni številka 4000</w:t>
            </w:r>
            <w:r w:rsidR="00BC5B94" w:rsidRPr="007B7629">
              <w:rPr>
                <w:szCs w:val="24"/>
              </w:rPr>
              <w:t>? __________</w:t>
            </w:r>
            <w:r w:rsidR="001E6E3D" w:rsidRPr="007B7629">
              <w:rPr>
                <w:szCs w:val="24"/>
              </w:rPr>
              <w:t>___________________</w:t>
            </w:r>
          </w:p>
          <w:p w14:paraId="1CB2E312" w14:textId="77777777" w:rsidR="00DF2122" w:rsidRPr="007B7629" w:rsidRDefault="00DF2122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Napiši poštno številko Maribora. __________________________</w:t>
            </w:r>
          </w:p>
          <w:p w14:paraId="15BDEAA8" w14:textId="0A8F1FB4" w:rsidR="005D5066" w:rsidRPr="007B7629" w:rsidRDefault="005D5066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Ali bo gospa Mihela Čarman prejela pismo?</w:t>
            </w:r>
            <w:r w:rsidR="007B7629">
              <w:rPr>
                <w:szCs w:val="24"/>
              </w:rPr>
              <w:t xml:space="preserve"> </w:t>
            </w:r>
            <w:r w:rsidRPr="007B7629">
              <w:rPr>
                <w:szCs w:val="24"/>
              </w:rPr>
              <w:t xml:space="preserve"> DA</w:t>
            </w:r>
            <w:r w:rsidR="007B7629">
              <w:rPr>
                <w:szCs w:val="24"/>
              </w:rPr>
              <w:t xml:space="preserve">  </w:t>
            </w:r>
            <w:r w:rsidRPr="007B7629">
              <w:rPr>
                <w:szCs w:val="24"/>
              </w:rPr>
              <w:t>NE</w:t>
            </w:r>
          </w:p>
          <w:p w14:paraId="31DFDC97" w14:textId="086F2196" w:rsidR="005D5066" w:rsidRPr="007B7629" w:rsidRDefault="005D5066" w:rsidP="00A818B6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Svoj odgovor utemelji.</w:t>
            </w:r>
          </w:p>
          <w:p w14:paraId="0B3E0B81" w14:textId="77777777" w:rsidR="00664A78" w:rsidRPr="007B7629" w:rsidRDefault="00664A78" w:rsidP="00664A78">
            <w:pPr>
              <w:spacing w:line="360" w:lineRule="auto"/>
            </w:pPr>
            <w:r w:rsidRPr="007B7629">
              <w:rPr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00499AEA" w14:textId="22C8C519" w:rsidR="00664A78" w:rsidRPr="007B7629" w:rsidRDefault="00664A78" w:rsidP="00664A78">
            <w:pPr>
              <w:spacing w:line="360" w:lineRule="auto"/>
              <w:rPr>
                <w:szCs w:val="24"/>
              </w:rPr>
            </w:pPr>
          </w:p>
          <w:p w14:paraId="4A1AB195" w14:textId="77777777" w:rsidR="00DF2122" w:rsidRPr="007B7629" w:rsidRDefault="005D5066" w:rsidP="00664A78">
            <w:pPr>
              <w:spacing w:line="360" w:lineRule="auto"/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</w:tc>
      </w:tr>
    </w:tbl>
    <w:p w14:paraId="21E1D26C" w14:textId="77777777" w:rsidR="00BC5B94" w:rsidRPr="007B7629" w:rsidRDefault="00BC5B94">
      <w:pPr>
        <w:rPr>
          <w:szCs w:val="24"/>
        </w:rPr>
      </w:pPr>
    </w:p>
    <w:p w14:paraId="437ADAE3" w14:textId="53983C88" w:rsidR="00664A78" w:rsidRPr="007B7629" w:rsidRDefault="00664A78">
      <w:pPr>
        <w:spacing w:after="160" w:line="259" w:lineRule="auto"/>
        <w:rPr>
          <w:szCs w:val="24"/>
        </w:rPr>
      </w:pPr>
    </w:p>
    <w:p w14:paraId="2F337BC9" w14:textId="77777777" w:rsidR="00077921" w:rsidRDefault="00077921" w:rsidP="00FD1B5B">
      <w:pPr>
        <w:spacing w:line="240" w:lineRule="auto"/>
        <w:rPr>
          <w:szCs w:val="24"/>
        </w:rPr>
      </w:pPr>
    </w:p>
    <w:p w14:paraId="3CD609A7" w14:textId="080E7F3A" w:rsidR="0011479D" w:rsidRPr="007B7629" w:rsidRDefault="0011479D" w:rsidP="00FD1B5B">
      <w:pPr>
        <w:spacing w:line="240" w:lineRule="auto"/>
        <w:rPr>
          <w:szCs w:val="24"/>
        </w:rPr>
      </w:pPr>
      <w:r w:rsidRPr="007B7629">
        <w:rPr>
          <w:szCs w:val="24"/>
        </w:rPr>
        <w:lastRenderedPageBreak/>
        <w:t>VOŠČILO IN ČESTITKA</w:t>
      </w:r>
    </w:p>
    <w:p w14:paraId="60E05DE3" w14:textId="77777777" w:rsidR="00FD1B5B" w:rsidRPr="007B7629" w:rsidRDefault="00FD1B5B" w:rsidP="00FD1B5B">
      <w:pPr>
        <w:spacing w:line="240" w:lineRule="auto"/>
        <w:rPr>
          <w:szCs w:val="24"/>
        </w:rPr>
      </w:pPr>
    </w:p>
    <w:p w14:paraId="7A3D3217" w14:textId="77777777" w:rsidR="0011479D" w:rsidRPr="007B7629" w:rsidRDefault="0011479D" w:rsidP="00FD1B5B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t>Cilji:</w:t>
      </w:r>
    </w:p>
    <w:p w14:paraId="18B7A82D" w14:textId="77777777" w:rsidR="0011479D" w:rsidRPr="007B7629" w:rsidRDefault="0011479D" w:rsidP="00FD1B5B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Učenec določi okoliščine nastanka prebranega besedila (na primer sporočevalca, naslovnika, družbeno razmerje sporočevalca do naslovnika).</w:t>
      </w:r>
    </w:p>
    <w:p w14:paraId="58BB77B9" w14:textId="77777777" w:rsidR="0011479D" w:rsidRPr="007B7629" w:rsidRDefault="0011479D" w:rsidP="00FD1B5B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Določi sporočevalčev namen in s tem vrsto dopisa glede na sporočevalčev namen.</w:t>
      </w:r>
    </w:p>
    <w:p w14:paraId="2AECE8F2" w14:textId="77777777" w:rsidR="0011479D" w:rsidRPr="007B7629" w:rsidRDefault="0011479D" w:rsidP="00FD1B5B">
      <w:pPr>
        <w:pStyle w:val="Odstavekseznama1"/>
        <w:numPr>
          <w:ilvl w:val="0"/>
          <w:numId w:val="1"/>
        </w:numPr>
        <w:tabs>
          <w:tab w:val="left" w:pos="709"/>
        </w:tabs>
        <w:ind w:left="568" w:hanging="284"/>
        <w:rPr>
          <w:szCs w:val="24"/>
        </w:rPr>
      </w:pPr>
      <w:r w:rsidRPr="007B7629">
        <w:rPr>
          <w:szCs w:val="24"/>
        </w:rPr>
        <w:t>Določi temo, podteme, ključne besede in poglavitne podatke.</w:t>
      </w:r>
    </w:p>
    <w:p w14:paraId="5DB1659A" w14:textId="77777777" w:rsidR="00777073" w:rsidRPr="007B7629" w:rsidRDefault="00777073" w:rsidP="00FD1B5B">
      <w:pPr>
        <w:pStyle w:val="Odstavekseznama1"/>
        <w:tabs>
          <w:tab w:val="left" w:pos="709"/>
        </w:tabs>
        <w:spacing w:line="360" w:lineRule="auto"/>
        <w:rPr>
          <w:szCs w:val="24"/>
        </w:rPr>
      </w:pPr>
    </w:p>
    <w:p w14:paraId="7993AF0A" w14:textId="2BCB3710" w:rsidR="00ED631F" w:rsidRPr="007B7629" w:rsidRDefault="00FD1B5B" w:rsidP="00FD1B5B">
      <w:pPr>
        <w:rPr>
          <w:b/>
          <w:szCs w:val="24"/>
        </w:rPr>
      </w:pPr>
      <w:r w:rsidRPr="007B7629">
        <w:rPr>
          <w:b/>
          <w:szCs w:val="24"/>
        </w:rPr>
        <w:t xml:space="preserve">1. </w:t>
      </w:r>
      <w:r w:rsidR="00777073" w:rsidRPr="007B7629">
        <w:rPr>
          <w:b/>
          <w:szCs w:val="24"/>
        </w:rPr>
        <w:t>Preberi besedili.</w:t>
      </w:r>
    </w:p>
    <w:p w14:paraId="24D938B2" w14:textId="77777777" w:rsidR="00FD1B5B" w:rsidRPr="007B7629" w:rsidRDefault="00FD1B5B" w:rsidP="00FD1B5B">
      <w:pPr>
        <w:spacing w:line="240" w:lineRule="auto"/>
        <w:rPr>
          <w:b/>
          <w:szCs w:val="24"/>
        </w:rPr>
      </w:pPr>
    </w:p>
    <w:p w14:paraId="0CBA0BD9" w14:textId="77777777" w:rsidR="00FD1B5B" w:rsidRPr="007B7629" w:rsidRDefault="00FD1B5B" w:rsidP="008278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b/>
          <w:szCs w:val="24"/>
        </w:rPr>
      </w:pPr>
    </w:p>
    <w:p w14:paraId="31AF1AA1" w14:textId="7BB24492" w:rsidR="00052536" w:rsidRDefault="00B15CAF" w:rsidP="008278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 xml:space="preserve">   </w:t>
      </w:r>
      <w:r w:rsidR="0011479D" w:rsidRPr="007B7629">
        <w:rPr>
          <w:b/>
          <w:szCs w:val="24"/>
        </w:rPr>
        <w:t>Besedilo A</w:t>
      </w:r>
      <w:r>
        <w:rPr>
          <w:b/>
          <w:szCs w:val="24"/>
        </w:rPr>
        <w:tab/>
        <w:t xml:space="preserve">                                </w:t>
      </w:r>
      <w:r w:rsidR="008D66EC" w:rsidRPr="007B7629">
        <w:rPr>
          <w:b/>
          <w:szCs w:val="24"/>
        </w:rPr>
        <w:t>Besedilo B</w:t>
      </w:r>
    </w:p>
    <w:p w14:paraId="392F7B77" w14:textId="77777777" w:rsidR="00B15CAF" w:rsidRPr="007B7629" w:rsidRDefault="00B15CAF" w:rsidP="008278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Cs w:val="24"/>
        </w:rPr>
      </w:pPr>
    </w:p>
    <w:p w14:paraId="6C950F04" w14:textId="77237843" w:rsidR="0082784F" w:rsidRPr="007B7629" w:rsidRDefault="00B15CAF" w:rsidP="008278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4"/>
        </w:rPr>
      </w:pPr>
      <w:r>
        <w:rPr>
          <w:noProof/>
        </w:rPr>
        <w:t xml:space="preserve">   </w:t>
      </w:r>
      <w:r w:rsidR="00FC5150">
        <w:rPr>
          <w:noProof/>
          <w:lang w:eastAsia="sl-SI"/>
        </w:rPr>
        <w:drawing>
          <wp:inline distT="0" distB="0" distL="0" distR="0" wp14:anchorId="7034C1D6" wp14:editId="2FBC8659">
            <wp:extent cx="2524125" cy="3381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2B04942B" wp14:editId="69B4F5D5">
            <wp:extent cx="2524125" cy="33813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167A" w14:textId="786B9167" w:rsidR="006716A5" w:rsidRPr="007B7629" w:rsidRDefault="006716A5" w:rsidP="0082784F">
      <w:pPr>
        <w:spacing w:line="360" w:lineRule="auto"/>
        <w:rPr>
          <w:szCs w:val="24"/>
        </w:rPr>
      </w:pPr>
    </w:p>
    <w:p w14:paraId="1A040999" w14:textId="496172F6" w:rsidR="0082784F" w:rsidRPr="007B7629" w:rsidRDefault="0082784F" w:rsidP="0082784F">
      <w:pPr>
        <w:rPr>
          <w:b/>
          <w:szCs w:val="24"/>
        </w:rPr>
      </w:pPr>
      <w:r w:rsidRPr="007B7629">
        <w:rPr>
          <w:b/>
          <w:szCs w:val="24"/>
        </w:rPr>
        <w:t xml:space="preserve">2. </w:t>
      </w:r>
      <w:r w:rsidRPr="00BB1684">
        <w:rPr>
          <w:b/>
          <w:szCs w:val="24"/>
        </w:rPr>
        <w:t>Poveži</w:t>
      </w:r>
      <w:r w:rsidRPr="007B7629">
        <w:rPr>
          <w:b/>
          <w:szCs w:val="24"/>
        </w:rPr>
        <w:t>.</w:t>
      </w:r>
    </w:p>
    <w:p w14:paraId="614DC188" w14:textId="77777777" w:rsidR="0082784F" w:rsidRPr="007B7629" w:rsidRDefault="0082784F" w:rsidP="0082784F">
      <w:pPr>
        <w:spacing w:line="240" w:lineRule="auto"/>
        <w:rPr>
          <w:b/>
          <w:szCs w:val="24"/>
        </w:rPr>
      </w:pPr>
    </w:p>
    <w:p w14:paraId="27F0F14C" w14:textId="0604EC64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Besedilo A je</w:t>
      </w:r>
      <w:r w:rsidR="007B7629">
        <w:rPr>
          <w:szCs w:val="24"/>
        </w:rPr>
        <w:t xml:space="preserve">                           </w:t>
      </w:r>
      <w:r w:rsidRPr="007B7629">
        <w:rPr>
          <w:szCs w:val="24"/>
        </w:rPr>
        <w:t xml:space="preserve"> voščilo.</w:t>
      </w:r>
    </w:p>
    <w:p w14:paraId="6165CBB8" w14:textId="51D73ECB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Besedilo B je</w:t>
      </w:r>
      <w:r w:rsidR="007B7629">
        <w:rPr>
          <w:szCs w:val="24"/>
        </w:rPr>
        <w:t xml:space="preserve">                           </w:t>
      </w:r>
      <w:r w:rsidRPr="007B7629">
        <w:rPr>
          <w:szCs w:val="24"/>
        </w:rPr>
        <w:t xml:space="preserve"> čestitka.</w:t>
      </w:r>
    </w:p>
    <w:p w14:paraId="19454D41" w14:textId="4B1AAB9E" w:rsidR="0082784F" w:rsidRPr="007B7629" w:rsidRDefault="0082784F" w:rsidP="0082784F">
      <w:pPr>
        <w:spacing w:line="360" w:lineRule="auto"/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05DA127D" w14:textId="0E229F85" w:rsidR="0082784F" w:rsidRPr="007B7629" w:rsidRDefault="0082784F" w:rsidP="0082784F">
      <w:pPr>
        <w:spacing w:line="360" w:lineRule="auto"/>
        <w:rPr>
          <w:szCs w:val="24"/>
        </w:rPr>
      </w:pPr>
    </w:p>
    <w:p w14:paraId="709D0FA2" w14:textId="7CFA3D64" w:rsidR="0082784F" w:rsidRPr="007B7629" w:rsidRDefault="0082784F" w:rsidP="0082784F">
      <w:pPr>
        <w:rPr>
          <w:b/>
          <w:szCs w:val="24"/>
        </w:rPr>
      </w:pPr>
      <w:r w:rsidRPr="007B7629">
        <w:rPr>
          <w:b/>
          <w:szCs w:val="24"/>
        </w:rPr>
        <w:lastRenderedPageBreak/>
        <w:t>3. Odgovori.</w:t>
      </w:r>
    </w:p>
    <w:p w14:paraId="19412EC5" w14:textId="77777777" w:rsidR="0082784F" w:rsidRPr="007B7629" w:rsidRDefault="0082784F" w:rsidP="0082784F">
      <w:pPr>
        <w:spacing w:line="240" w:lineRule="auto"/>
        <w:rPr>
          <w:b/>
          <w:szCs w:val="24"/>
        </w:rPr>
      </w:pPr>
    </w:p>
    <w:p w14:paraId="546DB196" w14:textId="4C46936A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Kdo je napisal besedilo A? ______________________________</w:t>
      </w:r>
    </w:p>
    <w:p w14:paraId="0F42AB86" w14:textId="4A9238ED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Komu je namenjeno besedilo B? __________________________</w:t>
      </w:r>
    </w:p>
    <w:p w14:paraId="0BBAF9F7" w14:textId="304E952D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 xml:space="preserve">Ali sta </w:t>
      </w:r>
      <w:r w:rsidR="00BB1684">
        <w:rPr>
          <w:szCs w:val="24"/>
        </w:rPr>
        <w:t xml:space="preserve">bili </w:t>
      </w:r>
      <w:r w:rsidRPr="007B7629">
        <w:rPr>
          <w:szCs w:val="24"/>
        </w:rPr>
        <w:t>besedili napisani v istem kraju? ______________________</w:t>
      </w:r>
    </w:p>
    <w:p w14:paraId="1F143ABF" w14:textId="0FB19E89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Katera goreča želja naj se uresniči Evi? ___________________________</w:t>
      </w:r>
      <w:r w:rsidRPr="007B7629">
        <w:rPr>
          <w:szCs w:val="24"/>
        </w:rPr>
        <w:br/>
        <w:t>___________________________________________________________</w:t>
      </w:r>
    </w:p>
    <w:p w14:paraId="661E65D6" w14:textId="669EB9C2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Kaj je Žiga babici in dedku? __________________________</w:t>
      </w:r>
    </w:p>
    <w:p w14:paraId="3735A247" w14:textId="72492343" w:rsidR="0082784F" w:rsidRPr="007B7629" w:rsidRDefault="0082784F" w:rsidP="0082784F">
      <w:pPr>
        <w:spacing w:line="360" w:lineRule="auto"/>
        <w:rPr>
          <w:szCs w:val="24"/>
        </w:rPr>
      </w:pPr>
      <w:r w:rsidRPr="007B7629">
        <w:rPr>
          <w:szCs w:val="24"/>
        </w:rPr>
        <w:t>Ob kateri priložnosti je Petra pisala Evi? _____________________</w:t>
      </w:r>
    </w:p>
    <w:p w14:paraId="7ADAAEBB" w14:textId="77777777" w:rsidR="0082784F" w:rsidRPr="007B7629" w:rsidRDefault="0082784F" w:rsidP="0082784F">
      <w:pPr>
        <w:spacing w:line="360" w:lineRule="auto"/>
        <w:rPr>
          <w:szCs w:val="24"/>
        </w:rPr>
      </w:pPr>
    </w:p>
    <w:p w14:paraId="614E750D" w14:textId="1F9F47F9" w:rsidR="0082784F" w:rsidRPr="007B7629" w:rsidRDefault="0082784F" w:rsidP="0082784F">
      <w:pPr>
        <w:spacing w:line="360" w:lineRule="auto"/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5EA18315" w14:textId="67678F53" w:rsidR="00A05913" w:rsidRPr="007B7629" w:rsidRDefault="00A05913" w:rsidP="001E4122">
      <w:pPr>
        <w:spacing w:line="360" w:lineRule="auto"/>
        <w:rPr>
          <w:szCs w:val="24"/>
        </w:rPr>
      </w:pPr>
    </w:p>
    <w:p w14:paraId="6F56E140" w14:textId="32705D7E" w:rsidR="001E4122" w:rsidRPr="007B7629" w:rsidRDefault="001E4122" w:rsidP="00D30738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t xml:space="preserve">4. Ali je Petra Evi voščila ali čestitala? </w:t>
      </w:r>
      <w:r w:rsidR="000B0585">
        <w:rPr>
          <w:b/>
          <w:szCs w:val="24"/>
        </w:rPr>
        <w:t>S</w:t>
      </w:r>
      <w:r w:rsidRPr="007B7629">
        <w:rPr>
          <w:b/>
          <w:szCs w:val="24"/>
        </w:rPr>
        <w:t>voj odgovor</w:t>
      </w:r>
      <w:r w:rsidR="000B0585" w:rsidRPr="000B0585">
        <w:rPr>
          <w:b/>
          <w:szCs w:val="24"/>
        </w:rPr>
        <w:t xml:space="preserve"> </w:t>
      </w:r>
      <w:r w:rsidR="000B0585">
        <w:rPr>
          <w:b/>
          <w:szCs w:val="24"/>
        </w:rPr>
        <w:t>p</w:t>
      </w:r>
      <w:r w:rsidR="000B0585" w:rsidRPr="007B7629">
        <w:rPr>
          <w:b/>
          <w:szCs w:val="24"/>
        </w:rPr>
        <w:t>ojasni</w:t>
      </w:r>
      <w:r w:rsidRPr="007B7629">
        <w:rPr>
          <w:b/>
          <w:szCs w:val="24"/>
        </w:rPr>
        <w:t>.</w:t>
      </w:r>
    </w:p>
    <w:p w14:paraId="7ACC72AB" w14:textId="77777777" w:rsidR="001E4122" w:rsidRPr="007B7629" w:rsidRDefault="001E4122" w:rsidP="001E4122">
      <w:pPr>
        <w:spacing w:line="360" w:lineRule="auto"/>
      </w:pPr>
      <w:r w:rsidRPr="007B7629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F0AFC" w14:textId="647515A6" w:rsidR="001E4122" w:rsidRPr="007B7629" w:rsidRDefault="001E4122" w:rsidP="001E4122">
      <w:pPr>
        <w:spacing w:line="360" w:lineRule="auto"/>
        <w:jc w:val="right"/>
        <w:rPr>
          <w:szCs w:val="24"/>
        </w:rPr>
      </w:pPr>
    </w:p>
    <w:p w14:paraId="0AF257E5" w14:textId="64755732" w:rsidR="0082784F" w:rsidRPr="007B7629" w:rsidRDefault="001E4122" w:rsidP="001E4122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4C737456" w14:textId="77777777" w:rsidR="00047295" w:rsidRPr="007B7629" w:rsidRDefault="00047295" w:rsidP="001E4122">
      <w:pPr>
        <w:spacing w:line="360" w:lineRule="auto"/>
        <w:rPr>
          <w:szCs w:val="24"/>
        </w:rPr>
      </w:pPr>
    </w:p>
    <w:p w14:paraId="43A6D6FB" w14:textId="7AC5A28A" w:rsidR="001E4122" w:rsidRPr="007B7629" w:rsidRDefault="001E4122" w:rsidP="001E4122">
      <w:pPr>
        <w:rPr>
          <w:b/>
          <w:szCs w:val="24"/>
        </w:rPr>
      </w:pPr>
      <w:r w:rsidRPr="007B7629">
        <w:rPr>
          <w:b/>
          <w:szCs w:val="24"/>
        </w:rPr>
        <w:t>5. Dopolni.</w:t>
      </w:r>
    </w:p>
    <w:p w14:paraId="0AF97EBF" w14:textId="77777777" w:rsidR="001E4122" w:rsidRPr="007B7629" w:rsidRDefault="001E4122" w:rsidP="001E4122">
      <w:pPr>
        <w:spacing w:line="240" w:lineRule="auto"/>
        <w:rPr>
          <w:b/>
          <w:szCs w:val="24"/>
        </w:rPr>
      </w:pPr>
    </w:p>
    <w:p w14:paraId="729231A6" w14:textId="49F0E6A1" w:rsidR="001E4122" w:rsidRPr="007B7629" w:rsidRDefault="001E4122" w:rsidP="001E4122">
      <w:pPr>
        <w:spacing w:line="360" w:lineRule="auto"/>
        <w:rPr>
          <w:szCs w:val="24"/>
        </w:rPr>
      </w:pPr>
      <w:r w:rsidRPr="007B7629">
        <w:rPr>
          <w:szCs w:val="24"/>
        </w:rPr>
        <w:t>Besedili A in B sta (uradni/neuradni) ___________________. Pisci takih besedil se podpišejo (z imenom/z imenom in s priimkom)</w:t>
      </w:r>
      <w:r w:rsidR="00FC5150">
        <w:rPr>
          <w:szCs w:val="24"/>
        </w:rPr>
        <w:t xml:space="preserve"> ____________</w:t>
      </w:r>
      <w:r w:rsidRPr="007B7629">
        <w:rPr>
          <w:szCs w:val="24"/>
        </w:rPr>
        <w:t>. Pisca prejemnika (tikata/vikata) _______________________.</w:t>
      </w:r>
    </w:p>
    <w:p w14:paraId="0442E8A7" w14:textId="6D879EAB" w:rsidR="00777073" w:rsidRPr="007B7629" w:rsidRDefault="001E4122" w:rsidP="001E4122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15E4073E" w14:textId="77777777" w:rsidR="00777073" w:rsidRPr="007B7629" w:rsidRDefault="00777073" w:rsidP="00A05913">
      <w:pPr>
        <w:rPr>
          <w:szCs w:val="24"/>
        </w:rPr>
      </w:pPr>
    </w:p>
    <w:p w14:paraId="67F68E51" w14:textId="2E906538" w:rsidR="001E4122" w:rsidRPr="007B7629" w:rsidRDefault="001E4122">
      <w:pPr>
        <w:spacing w:after="160" w:line="259" w:lineRule="auto"/>
        <w:rPr>
          <w:szCs w:val="24"/>
        </w:rPr>
      </w:pPr>
      <w:r w:rsidRPr="007B7629">
        <w:rPr>
          <w:szCs w:val="24"/>
        </w:rPr>
        <w:br w:type="page"/>
      </w:r>
    </w:p>
    <w:p w14:paraId="7BC91522" w14:textId="2B6CAAEE" w:rsidR="00A818B6" w:rsidRPr="007B7629" w:rsidRDefault="001E4122" w:rsidP="001E4122">
      <w:pPr>
        <w:rPr>
          <w:b/>
          <w:szCs w:val="24"/>
        </w:rPr>
      </w:pPr>
      <w:r w:rsidRPr="007B7629">
        <w:rPr>
          <w:b/>
          <w:szCs w:val="24"/>
        </w:rPr>
        <w:lastRenderedPageBreak/>
        <w:t xml:space="preserve">1. </w:t>
      </w:r>
      <w:r w:rsidR="00777073" w:rsidRPr="007B7629">
        <w:rPr>
          <w:b/>
          <w:szCs w:val="24"/>
        </w:rPr>
        <w:t>Preberi besedil</w:t>
      </w:r>
      <w:r w:rsidR="00F27012" w:rsidRPr="007B7629">
        <w:rPr>
          <w:b/>
          <w:szCs w:val="24"/>
        </w:rPr>
        <w:t>i</w:t>
      </w:r>
      <w:r w:rsidR="00777073" w:rsidRPr="007B7629">
        <w:rPr>
          <w:b/>
          <w:szCs w:val="24"/>
        </w:rPr>
        <w:t>.</w:t>
      </w:r>
    </w:p>
    <w:p w14:paraId="3536B90C" w14:textId="77777777" w:rsidR="001E4122" w:rsidRPr="007B7629" w:rsidRDefault="001E4122" w:rsidP="001E4122">
      <w:pPr>
        <w:spacing w:line="240" w:lineRule="auto"/>
      </w:pPr>
    </w:p>
    <w:p w14:paraId="51FC86B6" w14:textId="77777777" w:rsidR="001E4122" w:rsidRPr="007B7629" w:rsidRDefault="001E4122" w:rsidP="001E4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</w:p>
    <w:p w14:paraId="6C3CA83E" w14:textId="1AFE78CB" w:rsidR="00047295" w:rsidRDefault="00B15CAF" w:rsidP="0077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 xml:space="preserve">   </w:t>
      </w:r>
      <w:r w:rsidR="00047295" w:rsidRPr="007B7629">
        <w:rPr>
          <w:b/>
          <w:szCs w:val="24"/>
        </w:rPr>
        <w:t>Besedilo A                                      Besedilo B</w:t>
      </w:r>
    </w:p>
    <w:p w14:paraId="18045ABC" w14:textId="77777777" w:rsidR="00B15CAF" w:rsidRPr="007B7629" w:rsidRDefault="00B15CAF" w:rsidP="0077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4C562476" w14:textId="36F1F6C8" w:rsidR="001E4122" w:rsidRPr="007B7629" w:rsidRDefault="00B15CAF" w:rsidP="00D3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>
        <w:rPr>
          <w:noProof/>
        </w:rPr>
        <w:t xml:space="preserve">   </w:t>
      </w:r>
      <w:r w:rsidR="004D594A">
        <w:rPr>
          <w:noProof/>
          <w:lang w:eastAsia="sl-SI"/>
        </w:rPr>
        <w:drawing>
          <wp:inline distT="0" distB="0" distL="0" distR="0" wp14:anchorId="3ED02D0E" wp14:editId="535D5331">
            <wp:extent cx="2524125" cy="3381375"/>
            <wp:effectExtent l="0" t="0" r="9525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4D594A">
        <w:rPr>
          <w:noProof/>
          <w:lang w:eastAsia="sl-SI"/>
        </w:rPr>
        <w:drawing>
          <wp:inline distT="0" distB="0" distL="0" distR="0" wp14:anchorId="57F89983" wp14:editId="77261FA3">
            <wp:extent cx="2524125" cy="3381375"/>
            <wp:effectExtent l="0" t="0" r="9525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5C11" w14:textId="77777777" w:rsidR="001E4122" w:rsidRPr="007B7629" w:rsidRDefault="001E4122" w:rsidP="0077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C70A9DB" w14:textId="1931217C" w:rsidR="00F27012" w:rsidRPr="007B7629" w:rsidRDefault="00F27012" w:rsidP="00F27012">
      <w:pPr>
        <w:spacing w:line="360" w:lineRule="auto"/>
        <w:rPr>
          <w:szCs w:val="24"/>
        </w:rPr>
      </w:pPr>
    </w:p>
    <w:p w14:paraId="0CDE4D3E" w14:textId="2A6C7001" w:rsidR="00F27012" w:rsidRPr="007B7629" w:rsidRDefault="00F27012" w:rsidP="00F27012">
      <w:pPr>
        <w:rPr>
          <w:b/>
          <w:szCs w:val="24"/>
        </w:rPr>
      </w:pPr>
      <w:r w:rsidRPr="007B7629">
        <w:rPr>
          <w:b/>
          <w:szCs w:val="24"/>
        </w:rPr>
        <w:t>2. Podčrtaj pravilen odgovor.</w:t>
      </w:r>
    </w:p>
    <w:p w14:paraId="0A3FDC83" w14:textId="77777777" w:rsidR="00F27012" w:rsidRPr="007B7629" w:rsidRDefault="00F27012" w:rsidP="00F27012">
      <w:pPr>
        <w:spacing w:line="240" w:lineRule="auto"/>
        <w:rPr>
          <w:b/>
          <w:szCs w:val="24"/>
        </w:rPr>
      </w:pPr>
    </w:p>
    <w:p w14:paraId="658569D5" w14:textId="59682D8C" w:rsidR="00F27012" w:rsidRPr="007B7629" w:rsidRDefault="00F27012" w:rsidP="00F27012">
      <w:pPr>
        <w:spacing w:line="360" w:lineRule="auto"/>
        <w:rPr>
          <w:szCs w:val="24"/>
        </w:rPr>
      </w:pPr>
      <w:r w:rsidRPr="007B7629">
        <w:rPr>
          <w:szCs w:val="24"/>
        </w:rPr>
        <w:t>Besedilo A je uradno voščilo/uradna čestitka/neuradno voščilo.</w:t>
      </w:r>
    </w:p>
    <w:p w14:paraId="4C8A9781" w14:textId="77777777" w:rsidR="00DE79FF" w:rsidRPr="007B7629" w:rsidRDefault="00777073" w:rsidP="00777073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7BE30427" w14:textId="77777777" w:rsidR="00777073" w:rsidRPr="007B7629" w:rsidRDefault="00777073" w:rsidP="00777073">
      <w:pPr>
        <w:jc w:val="right"/>
        <w:rPr>
          <w:szCs w:val="24"/>
        </w:rPr>
      </w:pPr>
    </w:p>
    <w:p w14:paraId="62180276" w14:textId="77777777" w:rsidR="005C274B" w:rsidRPr="007B7629" w:rsidRDefault="005C274B">
      <w:pPr>
        <w:spacing w:after="160" w:line="259" w:lineRule="auto"/>
        <w:rPr>
          <w:b/>
          <w:szCs w:val="24"/>
        </w:rPr>
      </w:pPr>
      <w:r w:rsidRPr="007B7629">
        <w:rPr>
          <w:b/>
          <w:szCs w:val="24"/>
        </w:rPr>
        <w:br w:type="page"/>
      </w:r>
    </w:p>
    <w:p w14:paraId="463AC577" w14:textId="7AA96BD2" w:rsidR="00F27012" w:rsidRPr="007B7629" w:rsidRDefault="00F27012" w:rsidP="00F27012">
      <w:pPr>
        <w:rPr>
          <w:b/>
          <w:szCs w:val="24"/>
        </w:rPr>
      </w:pPr>
      <w:r w:rsidRPr="007B7629">
        <w:rPr>
          <w:b/>
          <w:szCs w:val="24"/>
        </w:rPr>
        <w:lastRenderedPageBreak/>
        <w:t>3. Odgovori.</w:t>
      </w:r>
    </w:p>
    <w:p w14:paraId="342E587E" w14:textId="77777777" w:rsidR="00F27012" w:rsidRPr="007B7629" w:rsidRDefault="00F27012" w:rsidP="00F27012">
      <w:pPr>
        <w:spacing w:line="240" w:lineRule="auto"/>
        <w:rPr>
          <w:b/>
          <w:szCs w:val="24"/>
        </w:rPr>
      </w:pPr>
    </w:p>
    <w:p w14:paraId="57B6477D" w14:textId="2A712C19" w:rsidR="00F27012" w:rsidRPr="007B7629" w:rsidRDefault="00F27012" w:rsidP="00F27012">
      <w:pPr>
        <w:spacing w:line="360" w:lineRule="auto"/>
        <w:rPr>
          <w:b/>
          <w:szCs w:val="24"/>
        </w:rPr>
      </w:pPr>
      <w:r w:rsidRPr="007B7629">
        <w:rPr>
          <w:szCs w:val="24"/>
        </w:rPr>
        <w:t>Komu je namenjena čestitka? _____________________________</w:t>
      </w:r>
    </w:p>
    <w:p w14:paraId="06E162E0" w14:textId="77777777" w:rsidR="00F27012" w:rsidRPr="007B7629" w:rsidRDefault="00F27012" w:rsidP="00F27012">
      <w:pPr>
        <w:spacing w:line="360" w:lineRule="auto"/>
        <w:rPr>
          <w:b/>
          <w:szCs w:val="24"/>
        </w:rPr>
      </w:pPr>
      <w:r w:rsidRPr="007B7629">
        <w:rPr>
          <w:szCs w:val="24"/>
        </w:rPr>
        <w:t>Kdo je pošiljatelj voščilnice? ______________________________</w:t>
      </w:r>
    </w:p>
    <w:p w14:paraId="0F9AE466" w14:textId="77777777" w:rsidR="00F27012" w:rsidRPr="007B7629" w:rsidRDefault="00F27012" w:rsidP="00F27012">
      <w:pPr>
        <w:spacing w:line="360" w:lineRule="auto"/>
        <w:rPr>
          <w:b/>
          <w:szCs w:val="24"/>
        </w:rPr>
      </w:pPr>
      <w:r w:rsidRPr="007B7629">
        <w:rPr>
          <w:szCs w:val="24"/>
        </w:rPr>
        <w:t>V katerem mesecu sta bili besedili napisani? _________________</w:t>
      </w:r>
    </w:p>
    <w:p w14:paraId="4438D94C" w14:textId="77777777" w:rsidR="00F27012" w:rsidRPr="007B7629" w:rsidRDefault="00F27012" w:rsidP="00F27012">
      <w:pPr>
        <w:spacing w:line="360" w:lineRule="auto"/>
        <w:rPr>
          <w:b/>
          <w:szCs w:val="24"/>
        </w:rPr>
      </w:pPr>
      <w:r w:rsidRPr="007B7629">
        <w:rPr>
          <w:szCs w:val="24"/>
        </w:rPr>
        <w:t>V katerem kraju je bila napisana voščilnica? _________________</w:t>
      </w:r>
    </w:p>
    <w:p w14:paraId="53F513F2" w14:textId="77777777" w:rsidR="00F27012" w:rsidRPr="007B7629" w:rsidRDefault="00F27012" w:rsidP="00F27012">
      <w:pPr>
        <w:spacing w:line="360" w:lineRule="auto"/>
        <w:rPr>
          <w:b/>
          <w:szCs w:val="24"/>
        </w:rPr>
      </w:pPr>
      <w:r w:rsidRPr="007B7629">
        <w:rPr>
          <w:szCs w:val="24"/>
        </w:rPr>
        <w:t>Izpiši nagovor iz besedila B. ______________________________</w:t>
      </w:r>
    </w:p>
    <w:p w14:paraId="7C0B14DC" w14:textId="1D1B268E" w:rsidR="00F27012" w:rsidRPr="007B7629" w:rsidRDefault="0067668D" w:rsidP="00F27012">
      <w:pPr>
        <w:spacing w:line="360" w:lineRule="auto"/>
        <w:rPr>
          <w:b/>
          <w:szCs w:val="24"/>
        </w:rPr>
      </w:pPr>
      <w:r>
        <w:rPr>
          <w:szCs w:val="24"/>
        </w:rPr>
        <w:t>S kakšnim namenom</w:t>
      </w:r>
      <w:r w:rsidR="00BC4651">
        <w:rPr>
          <w:szCs w:val="24"/>
        </w:rPr>
        <w:t xml:space="preserve"> j</w:t>
      </w:r>
      <w:r w:rsidR="00F27012" w:rsidRPr="007B7629">
        <w:rPr>
          <w:szCs w:val="24"/>
        </w:rPr>
        <w:t>e Luka Zupan pisal zdravnici? ______________________________________________________________________________________________________________________</w:t>
      </w:r>
    </w:p>
    <w:p w14:paraId="3C6995F0" w14:textId="77777777" w:rsidR="00F27012" w:rsidRPr="007B7629" w:rsidRDefault="00F27012" w:rsidP="00F27012">
      <w:pPr>
        <w:spacing w:line="360" w:lineRule="auto"/>
        <w:jc w:val="right"/>
        <w:rPr>
          <w:szCs w:val="24"/>
        </w:rPr>
      </w:pPr>
    </w:p>
    <w:p w14:paraId="49006736" w14:textId="78BE6D07" w:rsidR="00A830EC" w:rsidRPr="007B7629" w:rsidRDefault="00F27012" w:rsidP="00F27012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2F8454E4" w14:textId="77777777" w:rsidR="00A830EC" w:rsidRPr="007B7629" w:rsidRDefault="00A830EC">
      <w:pPr>
        <w:spacing w:after="160" w:line="259" w:lineRule="auto"/>
        <w:rPr>
          <w:szCs w:val="24"/>
        </w:rPr>
      </w:pPr>
      <w:r w:rsidRPr="007B7629">
        <w:rPr>
          <w:szCs w:val="24"/>
        </w:rPr>
        <w:br w:type="page"/>
      </w:r>
    </w:p>
    <w:p w14:paraId="02B9733E" w14:textId="77777777" w:rsidR="001E6E3D" w:rsidRPr="007B7629" w:rsidRDefault="001E6E3D" w:rsidP="00A05913">
      <w:pPr>
        <w:rPr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818B6" w:rsidRPr="007B7629" w14:paraId="0E95C331" w14:textId="77777777" w:rsidTr="003A4A0E">
        <w:tc>
          <w:tcPr>
            <w:tcW w:w="9062" w:type="dxa"/>
          </w:tcPr>
          <w:p w14:paraId="1F86BEC8" w14:textId="77777777" w:rsidR="00A830EC" w:rsidRPr="007B7629" w:rsidRDefault="00A830EC" w:rsidP="005C274B">
            <w:pPr>
              <w:spacing w:line="240" w:lineRule="auto"/>
              <w:rPr>
                <w:b/>
                <w:szCs w:val="24"/>
              </w:rPr>
            </w:pPr>
          </w:p>
          <w:p w14:paraId="0F51CD69" w14:textId="4B15BA37" w:rsidR="00A818B6" w:rsidRPr="007B7629" w:rsidRDefault="00A818B6" w:rsidP="005C274B">
            <w:pPr>
              <w:rPr>
                <w:szCs w:val="24"/>
              </w:rPr>
            </w:pPr>
            <w:r w:rsidRPr="007B7629">
              <w:rPr>
                <w:b/>
                <w:szCs w:val="24"/>
              </w:rPr>
              <w:t>Pobarvaj uradne nagovore.</w:t>
            </w:r>
          </w:p>
          <w:p w14:paraId="0E6B8C12" w14:textId="0830CDB1" w:rsidR="00A818B6" w:rsidRPr="007B7629" w:rsidRDefault="003A4A0E" w:rsidP="005C274B">
            <w:pPr>
              <w:pStyle w:val="Odstavekseznama"/>
              <w:rPr>
                <w:szCs w:val="24"/>
              </w:rPr>
            </w:pPr>
            <w:r w:rsidRPr="007B7629">
              <w:rPr>
                <w:b/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9DE7B6" wp14:editId="4516021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52400</wp:posOffset>
                      </wp:positionV>
                      <wp:extent cx="1673225" cy="568960"/>
                      <wp:effectExtent l="0" t="0" r="22225" b="21590"/>
                      <wp:wrapNone/>
                      <wp:docPr id="12" name="Zaobljeni 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225" cy="5689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320E9E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poštovana gospa knjižničarka</w:t>
                                  </w:r>
                                  <w:r w:rsidRPr="00263535">
                                    <w:rPr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09DE7B6" id="Zaobljeni pravokotnik 12" o:spid="_x0000_s1026" style="position:absolute;left:0;text-align:left;margin-left:145.3pt;margin-top:12pt;width:131.7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6A320E9E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oštovana gospa knjižničarka</w:t>
                            </w:r>
                            <w:r w:rsidRPr="00263535">
                              <w:rPr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274B" w:rsidRPr="007B7629">
              <w:rPr>
                <w:b/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F083B5" wp14:editId="534FB420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41275</wp:posOffset>
                      </wp:positionV>
                      <wp:extent cx="1285240" cy="318770"/>
                      <wp:effectExtent l="0" t="0" r="10160" b="24130"/>
                      <wp:wrapNone/>
                      <wp:docPr id="13" name="Zaobljeni 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240" cy="318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BC6E8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ragi Matej</w:t>
                                  </w:r>
                                  <w:r w:rsidRPr="00263535">
                                    <w:rPr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0F083B5" id="Zaobljeni pravokotnik 13" o:spid="_x0000_s1027" style="position:absolute;left:0;text-align:left;margin-left:298.25pt;margin-top:3.25pt;width:101.2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" fillcolor="window" strokecolor="windowText" strokeweight="1pt">
                      <v:stroke joinstyle="miter"/>
                      <v:textbox>
                        <w:txbxContent>
                          <w:p w14:paraId="2D1BC6E8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ragi Matej</w:t>
                            </w:r>
                            <w:r w:rsidRPr="00263535">
                              <w:rPr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E94C81" w14:textId="35AD1A49" w:rsidR="00A818B6" w:rsidRPr="007B7629" w:rsidRDefault="005C274B" w:rsidP="00A818B6">
            <w:pPr>
              <w:ind w:left="360"/>
              <w:rPr>
                <w:szCs w:val="24"/>
              </w:rPr>
            </w:pPr>
            <w:r w:rsidRPr="007B7629">
              <w:rPr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71C415" wp14:editId="65F3F27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290</wp:posOffset>
                      </wp:positionV>
                      <wp:extent cx="1285240" cy="318770"/>
                      <wp:effectExtent l="0" t="0" r="10160" b="24130"/>
                      <wp:wrapNone/>
                      <wp:docPr id="15" name="Zaobljeni 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240" cy="318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DAC2B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263535">
                                    <w:rPr>
                                      <w:szCs w:val="24"/>
                                    </w:rPr>
                                    <w:t>Draga bab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C71C415" id="Zaobljeni pravokotnik 15" o:spid="_x0000_s1028" style="position:absolute;left:0;text-align:left;margin-left:22.65pt;margin-top:2.7pt;width:101.2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" fillcolor="white [3201]" strokecolor="black [3200]" strokeweight="1pt">
                      <v:stroke joinstyle="miter"/>
                      <v:textbox>
                        <w:txbxContent>
                          <w:p w14:paraId="5C1DAC2B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63535">
                              <w:rPr>
                                <w:szCs w:val="24"/>
                              </w:rPr>
                              <w:t>Draga babi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28D304" w14:textId="4CD629ED" w:rsidR="00A818B6" w:rsidRPr="007B7629" w:rsidRDefault="005C274B" w:rsidP="00A818B6">
            <w:pPr>
              <w:ind w:left="360"/>
              <w:rPr>
                <w:szCs w:val="24"/>
              </w:rPr>
            </w:pPr>
            <w:r w:rsidRPr="007B7629">
              <w:rPr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40B0F7" wp14:editId="327ED51D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61595</wp:posOffset>
                      </wp:positionV>
                      <wp:extent cx="1285335" cy="319177"/>
                      <wp:effectExtent l="0" t="0" r="10160" b="24130"/>
                      <wp:wrapNone/>
                      <wp:docPr id="14" name="Zaobljeni 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3191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77EB4E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ja</w:t>
                                  </w:r>
                                  <w:r w:rsidRPr="00263535">
                                    <w:rPr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440B0F7" id="Zaobljeni pravokotnik 14" o:spid="_x0000_s1029" style="position:absolute;left:0;text-align:left;margin-left:338.6pt;margin-top:4.85pt;width:101.2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" fillcolor="window" strokecolor="windowText" strokeweight="1pt">
                      <v:stroke joinstyle="miter"/>
                      <v:textbox>
                        <w:txbxContent>
                          <w:p w14:paraId="3377EB4E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ja</w:t>
                            </w:r>
                            <w:r w:rsidRPr="00263535">
                              <w:rPr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343EB6" w14:textId="26EEE9F1" w:rsidR="00A818B6" w:rsidRPr="007B7629" w:rsidRDefault="005C274B" w:rsidP="00A818B6">
            <w:pPr>
              <w:ind w:left="360"/>
              <w:rPr>
                <w:szCs w:val="24"/>
              </w:rPr>
            </w:pPr>
            <w:r w:rsidRPr="007B7629">
              <w:rPr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BE8A6" wp14:editId="13A0D9C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07010</wp:posOffset>
                      </wp:positionV>
                      <wp:extent cx="2009955" cy="568960"/>
                      <wp:effectExtent l="0" t="0" r="28575" b="21590"/>
                      <wp:wrapNone/>
                      <wp:docPr id="17" name="Zaobljeni pravoko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5" cy="5689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4AF748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poštovani gospod Horvat</w:t>
                                  </w:r>
                                  <w:r w:rsidRPr="00263535">
                                    <w:rPr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D5BE8A6" id="Zaobljeni pravokotnik 17" o:spid="_x0000_s1030" style="position:absolute;left:0;text-align:left;margin-left:3.55pt;margin-top:16.3pt;width:158.25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" fillcolor="window" strokecolor="windowText" strokeweight="1pt">
                      <v:stroke joinstyle="miter"/>
                      <v:textbox>
                        <w:txbxContent>
                          <w:p w14:paraId="3D4AF748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oštovani gospod Horvat</w:t>
                            </w:r>
                            <w:r w:rsidRPr="00263535">
                              <w:rPr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568212" w14:textId="36917773" w:rsidR="00A818B6" w:rsidRPr="007B7629" w:rsidRDefault="005C274B" w:rsidP="00A818B6">
            <w:pPr>
              <w:ind w:left="360"/>
              <w:rPr>
                <w:szCs w:val="24"/>
              </w:rPr>
            </w:pPr>
            <w:r w:rsidRPr="007B7629">
              <w:rPr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CCCB6A" wp14:editId="53AEDD3B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78105</wp:posOffset>
                      </wp:positionV>
                      <wp:extent cx="2009955" cy="465826"/>
                      <wp:effectExtent l="0" t="0" r="28575" b="10795"/>
                      <wp:wrapNone/>
                      <wp:docPr id="16" name="Zaobljeni 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5" cy="46582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9DD2F" w14:textId="77777777" w:rsidR="00A818B6" w:rsidRPr="00263535" w:rsidRDefault="00A818B6" w:rsidP="00A818B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Gospa Rozman</w:t>
                                  </w:r>
                                  <w:r w:rsidRPr="00263535">
                                    <w:rPr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CCCB6A" id="Zaobljeni pravokotnik 16" o:spid="_x0000_s1031" style="position:absolute;left:0;text-align:left;margin-left:202.8pt;margin-top:6.15pt;width:158.25pt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5EC9DD2F" w14:textId="77777777" w:rsidR="00A818B6" w:rsidRPr="00263535" w:rsidRDefault="00A818B6" w:rsidP="00A818B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ospa Rozman</w:t>
                            </w:r>
                            <w:r w:rsidRPr="00263535">
                              <w:rPr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C897A0" w14:textId="77777777" w:rsidR="00A818B6" w:rsidRPr="007B7629" w:rsidRDefault="00A818B6" w:rsidP="00A818B6">
            <w:pPr>
              <w:rPr>
                <w:b/>
                <w:szCs w:val="24"/>
              </w:rPr>
            </w:pPr>
          </w:p>
          <w:p w14:paraId="59367341" w14:textId="0638FD3F" w:rsidR="005C274B" w:rsidRPr="007B7629" w:rsidRDefault="005C274B" w:rsidP="00A830EC">
            <w:pPr>
              <w:jc w:val="right"/>
              <w:rPr>
                <w:szCs w:val="24"/>
              </w:rPr>
            </w:pPr>
          </w:p>
          <w:p w14:paraId="5B2A70DF" w14:textId="77777777" w:rsidR="005C274B" w:rsidRPr="007B7629" w:rsidRDefault="005C274B" w:rsidP="005C274B">
            <w:pPr>
              <w:spacing w:line="360" w:lineRule="auto"/>
              <w:jc w:val="right"/>
              <w:rPr>
                <w:szCs w:val="24"/>
              </w:rPr>
            </w:pPr>
          </w:p>
          <w:p w14:paraId="326D999C" w14:textId="18F070F7" w:rsidR="00A830EC" w:rsidRPr="007B7629" w:rsidRDefault="00A818B6" w:rsidP="00A830EC">
            <w:pPr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  <w:p w14:paraId="2EB1CC55" w14:textId="77777777" w:rsidR="005C274B" w:rsidRPr="007B7629" w:rsidRDefault="005C274B" w:rsidP="00A830EC">
            <w:pPr>
              <w:rPr>
                <w:b/>
                <w:szCs w:val="24"/>
              </w:rPr>
            </w:pPr>
          </w:p>
          <w:p w14:paraId="31AAD043" w14:textId="0E11A57F" w:rsidR="00A830EC" w:rsidRPr="007B7629" w:rsidRDefault="00A830EC" w:rsidP="003A4A0E">
            <w:pPr>
              <w:rPr>
                <w:b/>
                <w:szCs w:val="24"/>
              </w:rPr>
            </w:pPr>
            <w:r w:rsidRPr="007B7629">
              <w:rPr>
                <w:b/>
                <w:szCs w:val="24"/>
              </w:rPr>
              <w:t>Katerim od navedenih oseb bi se podpisal z imenom in priimkom?</w:t>
            </w:r>
          </w:p>
          <w:p w14:paraId="4C3C496B" w14:textId="77777777" w:rsidR="003A4A0E" w:rsidRPr="007B7629" w:rsidRDefault="003A4A0E" w:rsidP="003A4A0E">
            <w:pPr>
              <w:spacing w:line="240" w:lineRule="auto"/>
              <w:rPr>
                <w:szCs w:val="24"/>
              </w:rPr>
            </w:pPr>
          </w:p>
          <w:p w14:paraId="010464F9" w14:textId="77777777" w:rsidR="00A830EC" w:rsidRPr="007B7629" w:rsidRDefault="00A830EC" w:rsidP="00A830EC">
            <w:pPr>
              <w:spacing w:line="360" w:lineRule="auto"/>
              <w:rPr>
                <w:szCs w:val="24"/>
              </w:rPr>
            </w:pPr>
            <w:r w:rsidRPr="007B7629">
              <w:rPr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7214AA0F" w14:textId="77777777" w:rsidR="003A4A0E" w:rsidRPr="007B7629" w:rsidRDefault="003A4A0E" w:rsidP="003A4A0E">
            <w:pPr>
              <w:spacing w:line="360" w:lineRule="auto"/>
              <w:jc w:val="right"/>
              <w:rPr>
                <w:szCs w:val="24"/>
              </w:rPr>
            </w:pPr>
          </w:p>
          <w:p w14:paraId="20A254A3" w14:textId="349C7A82" w:rsidR="00A830EC" w:rsidRPr="007B7629" w:rsidRDefault="00A830EC" w:rsidP="003A4A0E">
            <w:pPr>
              <w:spacing w:line="360" w:lineRule="auto"/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</w:tc>
      </w:tr>
    </w:tbl>
    <w:p w14:paraId="419F5488" w14:textId="77777777" w:rsidR="00A818B6" w:rsidRPr="007B7629" w:rsidRDefault="00A818B6" w:rsidP="00A05913">
      <w:pPr>
        <w:rPr>
          <w:szCs w:val="24"/>
        </w:rPr>
      </w:pPr>
    </w:p>
    <w:p w14:paraId="187ACA6A" w14:textId="77777777" w:rsidR="00A830EC" w:rsidRPr="007B7629" w:rsidRDefault="00A830EC">
      <w:pPr>
        <w:spacing w:after="160" w:line="259" w:lineRule="auto"/>
        <w:rPr>
          <w:szCs w:val="24"/>
        </w:rPr>
      </w:pPr>
      <w:r w:rsidRPr="007B7629">
        <w:rPr>
          <w:szCs w:val="24"/>
        </w:rPr>
        <w:br w:type="page"/>
      </w:r>
    </w:p>
    <w:p w14:paraId="39B3F24A" w14:textId="77777777" w:rsidR="003A10DA" w:rsidRPr="007B7629" w:rsidRDefault="003A10DA" w:rsidP="00AB1ADE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lastRenderedPageBreak/>
        <w:t>Cilj</w:t>
      </w:r>
      <w:r w:rsidR="00A830EC" w:rsidRPr="007B7629">
        <w:rPr>
          <w:b/>
          <w:szCs w:val="24"/>
        </w:rPr>
        <w:t>i</w:t>
      </w:r>
      <w:r w:rsidRPr="007B7629">
        <w:rPr>
          <w:b/>
          <w:szCs w:val="24"/>
        </w:rPr>
        <w:t>:</w:t>
      </w:r>
    </w:p>
    <w:p w14:paraId="4762DA0C" w14:textId="547A4018" w:rsidR="004302F2" w:rsidRPr="007B7629" w:rsidRDefault="000F7A17" w:rsidP="00AB1ADE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>
        <w:rPr>
          <w:szCs w:val="24"/>
        </w:rPr>
        <w:t>Učenec v</w:t>
      </w:r>
      <w:r w:rsidR="003A10DA" w:rsidRPr="007B7629">
        <w:rPr>
          <w:szCs w:val="24"/>
        </w:rPr>
        <w:t xml:space="preserve"> vlogi pobudnega in odzivnega dopisovalca piše ustrezne, razumljive in smiselne dopise.</w:t>
      </w:r>
    </w:p>
    <w:p w14:paraId="3653DE0B" w14:textId="35A2E8E8" w:rsidR="006716A5" w:rsidRPr="007B7629" w:rsidRDefault="006716A5" w:rsidP="00AB1ADE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 xml:space="preserve">Pri </w:t>
      </w:r>
      <w:r w:rsidR="0067668D">
        <w:rPr>
          <w:szCs w:val="24"/>
        </w:rPr>
        <w:t>pisanju</w:t>
      </w:r>
      <w:r w:rsidRPr="007B7629">
        <w:rPr>
          <w:szCs w:val="24"/>
        </w:rPr>
        <w:t xml:space="preserve"> upošteva načela uspešnega dopisovanja.</w:t>
      </w:r>
    </w:p>
    <w:p w14:paraId="4A7A241D" w14:textId="45CDE585" w:rsidR="006716A5" w:rsidRPr="007B7629" w:rsidRDefault="006716A5" w:rsidP="00AB1ADE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 w:rsidRPr="007B7629">
        <w:rPr>
          <w:szCs w:val="24"/>
        </w:rPr>
        <w:t xml:space="preserve">Pri dopisovanju upošteva značilnosti dane vrste </w:t>
      </w:r>
      <w:r w:rsidR="0067668D">
        <w:rPr>
          <w:szCs w:val="24"/>
        </w:rPr>
        <w:t>dopisa</w:t>
      </w:r>
      <w:r w:rsidRPr="007B7629">
        <w:rPr>
          <w:szCs w:val="24"/>
        </w:rPr>
        <w:t>.</w:t>
      </w:r>
    </w:p>
    <w:p w14:paraId="7E01BC69" w14:textId="77777777" w:rsidR="003A10DA" w:rsidRPr="007B7629" w:rsidRDefault="003A10DA" w:rsidP="00AB1ADE">
      <w:pPr>
        <w:pStyle w:val="Odstavekseznama1"/>
        <w:spacing w:line="240" w:lineRule="auto"/>
        <w:ind w:left="0"/>
        <w:rPr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10DA" w:rsidRPr="007B7629" w14:paraId="1B5CB9B9" w14:textId="77777777" w:rsidTr="003A10DA">
        <w:tc>
          <w:tcPr>
            <w:tcW w:w="9062" w:type="dxa"/>
          </w:tcPr>
          <w:p w14:paraId="23A5F41E" w14:textId="77777777" w:rsidR="00A830EC" w:rsidRPr="007B7629" w:rsidRDefault="00A830EC" w:rsidP="00AB1ADE">
            <w:pPr>
              <w:pStyle w:val="Odstavekseznama1"/>
              <w:spacing w:line="240" w:lineRule="auto"/>
              <w:ind w:left="0"/>
              <w:rPr>
                <w:b/>
                <w:szCs w:val="24"/>
              </w:rPr>
            </w:pPr>
          </w:p>
          <w:p w14:paraId="3092F300" w14:textId="7BA94AB0" w:rsidR="003A10DA" w:rsidRPr="007B7629" w:rsidRDefault="003A10DA" w:rsidP="00AB1ADE">
            <w:pPr>
              <w:pStyle w:val="Odstavekseznama1"/>
              <w:ind w:left="0"/>
              <w:rPr>
                <w:b/>
                <w:szCs w:val="24"/>
              </w:rPr>
            </w:pPr>
            <w:r w:rsidRPr="007B7629">
              <w:rPr>
                <w:b/>
                <w:szCs w:val="24"/>
              </w:rPr>
              <w:t>Prijatelju/prijateljici napiši čestitko. Njegov/njen dosežek si izmisli.</w:t>
            </w:r>
          </w:p>
          <w:p w14:paraId="10810126" w14:textId="77777777" w:rsidR="004302F2" w:rsidRPr="007B7629" w:rsidRDefault="004302F2" w:rsidP="00AB1ADE">
            <w:pPr>
              <w:pStyle w:val="Odstavekseznama1"/>
              <w:spacing w:line="240" w:lineRule="auto"/>
              <w:ind w:left="0"/>
              <w:rPr>
                <w:b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302F2" w:rsidRPr="007B7629" w14:paraId="0AB171FE" w14:textId="77777777" w:rsidTr="004302F2">
              <w:tc>
                <w:tcPr>
                  <w:tcW w:w="8836" w:type="dxa"/>
                </w:tcPr>
                <w:p w14:paraId="4015C07C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1D8618EF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jc w:val="right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</w:t>
                  </w:r>
                </w:p>
                <w:p w14:paraId="3C775208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4892C224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412EB2A0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37876BE8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__</w:t>
                  </w:r>
                </w:p>
                <w:p w14:paraId="61437D91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75351F28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11F92890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______________________________</w:t>
                  </w:r>
                </w:p>
                <w:p w14:paraId="1E95C680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72ECDA17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______________________________</w:t>
                  </w:r>
                </w:p>
                <w:p w14:paraId="03778A0A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1BF7417B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______________________________</w:t>
                  </w:r>
                </w:p>
                <w:p w14:paraId="7797C6B9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14AFAC82" w14:textId="77777777" w:rsidR="004302F2" w:rsidRPr="007B7629" w:rsidRDefault="004302F2" w:rsidP="00AB1ADE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______________________________</w:t>
                  </w:r>
                </w:p>
                <w:p w14:paraId="3279B019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016583C1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2E7C4055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6FBCBFB7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3713B5B9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jc w:val="right"/>
                    <w:rPr>
                      <w:szCs w:val="24"/>
                    </w:rPr>
                  </w:pPr>
                  <w:r w:rsidRPr="007B7629">
                    <w:rPr>
                      <w:szCs w:val="24"/>
                    </w:rPr>
                    <w:t>__________________________</w:t>
                  </w:r>
                </w:p>
                <w:p w14:paraId="0A2F3B2C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50FDCCF7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33AD1299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  <w:p w14:paraId="11AF3C85" w14:textId="77777777" w:rsidR="004302F2" w:rsidRPr="007B7629" w:rsidRDefault="004302F2" w:rsidP="004302F2">
                  <w:pPr>
                    <w:pStyle w:val="Odstavekseznama1"/>
                    <w:spacing w:line="240" w:lineRule="auto"/>
                    <w:ind w:left="0"/>
                    <w:rPr>
                      <w:szCs w:val="24"/>
                    </w:rPr>
                  </w:pPr>
                </w:p>
              </w:tc>
            </w:tr>
          </w:tbl>
          <w:p w14:paraId="546ECF2D" w14:textId="77777777" w:rsidR="004302F2" w:rsidRPr="007B7629" w:rsidRDefault="004302F2" w:rsidP="004302F2">
            <w:pPr>
              <w:pStyle w:val="Odstavekseznama1"/>
              <w:spacing w:line="240" w:lineRule="auto"/>
              <w:ind w:left="0"/>
              <w:rPr>
                <w:szCs w:val="24"/>
              </w:rPr>
            </w:pPr>
          </w:p>
          <w:p w14:paraId="3A0ECA23" w14:textId="77777777" w:rsidR="004302F2" w:rsidRPr="007B7629" w:rsidRDefault="004302F2" w:rsidP="004302F2">
            <w:pPr>
              <w:pStyle w:val="Odstavekseznama1"/>
              <w:spacing w:line="240" w:lineRule="auto"/>
              <w:rPr>
                <w:b/>
                <w:szCs w:val="24"/>
              </w:rPr>
            </w:pPr>
          </w:p>
          <w:p w14:paraId="646D83EB" w14:textId="77777777" w:rsidR="004302F2" w:rsidRPr="007B7629" w:rsidRDefault="004302F2" w:rsidP="004302F2">
            <w:pPr>
              <w:pStyle w:val="Odstavekseznama1"/>
              <w:spacing w:line="240" w:lineRule="auto"/>
              <w:ind w:left="0"/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(__/__)</w:t>
            </w:r>
          </w:p>
          <w:p w14:paraId="119850B4" w14:textId="77777777" w:rsidR="004302F2" w:rsidRPr="007B7629" w:rsidRDefault="004302F2" w:rsidP="004302F2">
            <w:pPr>
              <w:pStyle w:val="Odstavekseznama1"/>
              <w:spacing w:line="240" w:lineRule="auto"/>
              <w:rPr>
                <w:szCs w:val="24"/>
              </w:rPr>
            </w:pPr>
          </w:p>
        </w:tc>
      </w:tr>
    </w:tbl>
    <w:p w14:paraId="4F4DA7C0" w14:textId="77777777" w:rsidR="003A10DA" w:rsidRPr="007B7629" w:rsidRDefault="003A10DA" w:rsidP="003A10DA">
      <w:pPr>
        <w:pStyle w:val="Odstavekseznama1"/>
        <w:spacing w:line="240" w:lineRule="auto"/>
        <w:ind w:left="0"/>
        <w:rPr>
          <w:szCs w:val="24"/>
        </w:rPr>
      </w:pPr>
    </w:p>
    <w:p w14:paraId="71295DC5" w14:textId="77777777" w:rsidR="00CE5558" w:rsidRPr="007B7629" w:rsidRDefault="00CE5558" w:rsidP="00CE5558">
      <w:pPr>
        <w:rPr>
          <w:szCs w:val="24"/>
        </w:rPr>
      </w:pPr>
    </w:p>
    <w:p w14:paraId="5AFF336B" w14:textId="77777777" w:rsidR="00CE5558" w:rsidRPr="007B7629" w:rsidRDefault="00CE5558" w:rsidP="00CE5558">
      <w:pPr>
        <w:rPr>
          <w:szCs w:val="24"/>
        </w:rPr>
      </w:pPr>
    </w:p>
    <w:p w14:paraId="0B647C98" w14:textId="77777777" w:rsidR="00CE5558" w:rsidRPr="007B7629" w:rsidRDefault="00CE5558" w:rsidP="00CE5558">
      <w:pPr>
        <w:rPr>
          <w:szCs w:val="24"/>
        </w:rPr>
      </w:pPr>
    </w:p>
    <w:p w14:paraId="290C9C33" w14:textId="77777777" w:rsidR="006716A5" w:rsidRPr="007B7629" w:rsidRDefault="006716A5" w:rsidP="00CE5558">
      <w:pPr>
        <w:rPr>
          <w:szCs w:val="24"/>
        </w:rPr>
      </w:pPr>
    </w:p>
    <w:p w14:paraId="74BD4117" w14:textId="77777777" w:rsidR="00AB1ADE" w:rsidRPr="007B7629" w:rsidRDefault="00AB1ADE">
      <w:pPr>
        <w:spacing w:after="160" w:line="259" w:lineRule="auto"/>
        <w:rPr>
          <w:b/>
          <w:szCs w:val="24"/>
        </w:rPr>
      </w:pPr>
      <w:r w:rsidRPr="007B7629">
        <w:rPr>
          <w:b/>
          <w:szCs w:val="24"/>
        </w:rPr>
        <w:br w:type="page"/>
      </w:r>
    </w:p>
    <w:p w14:paraId="63D12738" w14:textId="3C9329F4" w:rsidR="00CE5558" w:rsidRPr="007B7629" w:rsidRDefault="00CE5558" w:rsidP="00AB1ADE">
      <w:pPr>
        <w:spacing w:line="360" w:lineRule="auto"/>
        <w:rPr>
          <w:b/>
          <w:szCs w:val="24"/>
        </w:rPr>
      </w:pPr>
      <w:r w:rsidRPr="007B7629">
        <w:rPr>
          <w:b/>
          <w:szCs w:val="24"/>
        </w:rPr>
        <w:lastRenderedPageBreak/>
        <w:t>Cilj:</w:t>
      </w:r>
    </w:p>
    <w:p w14:paraId="69DA6F40" w14:textId="684D365D" w:rsidR="00CE5558" w:rsidRPr="007B7629" w:rsidRDefault="00DA2E5B" w:rsidP="00AB1ADE">
      <w:pPr>
        <w:pStyle w:val="Odstavekseznama1"/>
        <w:numPr>
          <w:ilvl w:val="0"/>
          <w:numId w:val="1"/>
        </w:numPr>
        <w:ind w:left="568" w:hanging="284"/>
        <w:rPr>
          <w:szCs w:val="24"/>
        </w:rPr>
      </w:pPr>
      <w:r>
        <w:rPr>
          <w:szCs w:val="24"/>
        </w:rPr>
        <w:t>Učenec v</w:t>
      </w:r>
      <w:r w:rsidR="00CE5558" w:rsidRPr="007B7629">
        <w:rPr>
          <w:szCs w:val="24"/>
        </w:rPr>
        <w:t>rednoti dopise in svoje mnenje</w:t>
      </w:r>
      <w:r w:rsidRPr="00DA2E5B">
        <w:rPr>
          <w:szCs w:val="24"/>
        </w:rPr>
        <w:t xml:space="preserve"> </w:t>
      </w:r>
      <w:r w:rsidRPr="007B7629">
        <w:rPr>
          <w:szCs w:val="24"/>
        </w:rPr>
        <w:t>utemelji</w:t>
      </w:r>
      <w:r w:rsidR="00CE5558" w:rsidRPr="007B7629">
        <w:rPr>
          <w:szCs w:val="24"/>
        </w:rPr>
        <w:t>.</w:t>
      </w:r>
    </w:p>
    <w:p w14:paraId="2E6C08C9" w14:textId="77777777" w:rsidR="00AB1ADE" w:rsidRPr="007B7629" w:rsidRDefault="00AB1ADE" w:rsidP="00AB1ADE">
      <w:pPr>
        <w:pStyle w:val="Odstavekseznama1"/>
        <w:spacing w:line="360" w:lineRule="auto"/>
        <w:ind w:left="0"/>
        <w:rPr>
          <w:szCs w:val="24"/>
        </w:rPr>
      </w:pPr>
    </w:p>
    <w:p w14:paraId="74DCBA97" w14:textId="77777777" w:rsidR="00AB1ADE" w:rsidRPr="007B7629" w:rsidRDefault="00AB1ADE" w:rsidP="00AB1ADE">
      <w:pPr>
        <w:rPr>
          <w:b/>
          <w:szCs w:val="24"/>
        </w:rPr>
      </w:pPr>
      <w:r w:rsidRPr="007B7629">
        <w:rPr>
          <w:b/>
          <w:szCs w:val="24"/>
        </w:rPr>
        <w:t>1. Preberi besedilo.</w:t>
      </w:r>
    </w:p>
    <w:p w14:paraId="52EF17DC" w14:textId="77777777" w:rsidR="00AB1ADE" w:rsidRPr="007B7629" w:rsidRDefault="00AB1ADE" w:rsidP="00AB1ADE">
      <w:pPr>
        <w:spacing w:line="240" w:lineRule="auto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36"/>
      </w:tblGrid>
      <w:tr w:rsidR="00AB1ADE" w:rsidRPr="007B7629" w14:paraId="68F2FAFF" w14:textId="77777777" w:rsidTr="001E058E">
        <w:tc>
          <w:tcPr>
            <w:tcW w:w="8836" w:type="dxa"/>
          </w:tcPr>
          <w:p w14:paraId="39732711" w14:textId="77777777" w:rsidR="00AB1ADE" w:rsidRPr="007B7629" w:rsidRDefault="00AB1ADE" w:rsidP="001E058E">
            <w:pPr>
              <w:spacing w:line="240" w:lineRule="auto"/>
              <w:ind w:left="360"/>
              <w:jc w:val="right"/>
              <w:rPr>
                <w:szCs w:val="24"/>
              </w:rPr>
            </w:pPr>
          </w:p>
          <w:p w14:paraId="11AE9058" w14:textId="77777777" w:rsidR="00AB1ADE" w:rsidRPr="007B7629" w:rsidRDefault="00AB1ADE" w:rsidP="001E058E">
            <w:pPr>
              <w:ind w:left="360"/>
              <w:jc w:val="right"/>
              <w:rPr>
                <w:szCs w:val="24"/>
              </w:rPr>
            </w:pPr>
            <w:r w:rsidRPr="007B7629">
              <w:rPr>
                <w:szCs w:val="24"/>
              </w:rPr>
              <w:t>13. 5. 2018</w:t>
            </w:r>
          </w:p>
          <w:p w14:paraId="70E43949" w14:textId="77777777" w:rsidR="00AB1ADE" w:rsidRPr="007B7629" w:rsidRDefault="00AB1ADE" w:rsidP="001E058E">
            <w:pPr>
              <w:rPr>
                <w:b/>
                <w:szCs w:val="24"/>
              </w:rPr>
            </w:pPr>
          </w:p>
          <w:p w14:paraId="7E76A3FF" w14:textId="77777777" w:rsidR="00AB1ADE" w:rsidRPr="007B7629" w:rsidRDefault="00AB1ADE" w:rsidP="001E058E">
            <w:pPr>
              <w:rPr>
                <w:szCs w:val="24"/>
              </w:rPr>
            </w:pPr>
            <w:r w:rsidRPr="007B7629">
              <w:rPr>
                <w:szCs w:val="24"/>
              </w:rPr>
              <w:t>Draga gospa učiteljica,</w:t>
            </w:r>
          </w:p>
          <w:p w14:paraId="287E5EDB" w14:textId="77777777" w:rsidR="00AB1ADE" w:rsidRPr="007B7629" w:rsidRDefault="00AB1ADE" w:rsidP="001E058E">
            <w:pPr>
              <w:rPr>
                <w:szCs w:val="24"/>
              </w:rPr>
            </w:pPr>
          </w:p>
          <w:p w14:paraId="1309BCB8" w14:textId="752B776E" w:rsidR="00AB1ADE" w:rsidRPr="007B7629" w:rsidRDefault="001C7450" w:rsidP="001E058E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AB1ADE" w:rsidRPr="007B7629">
              <w:rPr>
                <w:szCs w:val="24"/>
              </w:rPr>
              <w:t>b tvojem rojstnem dnevu ti iskreno čestitamo in ti želimo veliko zdravja, sreče in veselja.</w:t>
            </w:r>
          </w:p>
          <w:p w14:paraId="7799AB6B" w14:textId="77777777" w:rsidR="00AB1ADE" w:rsidRPr="007B7629" w:rsidRDefault="00AB1ADE" w:rsidP="001E058E">
            <w:pPr>
              <w:rPr>
                <w:szCs w:val="24"/>
              </w:rPr>
            </w:pPr>
          </w:p>
          <w:p w14:paraId="5D521A23" w14:textId="3298E615" w:rsidR="00AB1ADE" w:rsidRPr="007B7629" w:rsidRDefault="007B7629" w:rsidP="001E058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</w:t>
            </w:r>
            <w:r w:rsidR="00AB1ADE" w:rsidRPr="007B7629">
              <w:rPr>
                <w:szCs w:val="24"/>
              </w:rPr>
              <w:t xml:space="preserve"> Učenci</w:t>
            </w:r>
          </w:p>
          <w:p w14:paraId="31C18AB4" w14:textId="77777777" w:rsidR="00AB1ADE" w:rsidRPr="007B7629" w:rsidRDefault="00AB1ADE" w:rsidP="001E058E">
            <w:pPr>
              <w:rPr>
                <w:b/>
                <w:szCs w:val="24"/>
              </w:rPr>
            </w:pPr>
          </w:p>
        </w:tc>
      </w:tr>
    </w:tbl>
    <w:p w14:paraId="7BEAD744" w14:textId="77777777" w:rsidR="005D4735" w:rsidRPr="007B7629" w:rsidRDefault="005D4735" w:rsidP="00AB1ADE">
      <w:pPr>
        <w:spacing w:line="360" w:lineRule="auto"/>
        <w:rPr>
          <w:szCs w:val="24"/>
        </w:rPr>
      </w:pPr>
    </w:p>
    <w:p w14:paraId="754A55AE" w14:textId="0DA484E0" w:rsidR="00AB1ADE" w:rsidRPr="007B7629" w:rsidRDefault="00AB1ADE" w:rsidP="00AB1ADE">
      <w:pPr>
        <w:rPr>
          <w:b/>
          <w:szCs w:val="24"/>
        </w:rPr>
      </w:pPr>
      <w:r w:rsidRPr="007B7629">
        <w:rPr>
          <w:b/>
          <w:szCs w:val="24"/>
        </w:rPr>
        <w:t>2. Napiši svoje mnenje o prebranem besedilu.</w:t>
      </w:r>
    </w:p>
    <w:p w14:paraId="2F2D2131" w14:textId="77777777" w:rsidR="00AB1ADE" w:rsidRPr="007B7629" w:rsidRDefault="00AB1ADE" w:rsidP="00AB1ADE">
      <w:pPr>
        <w:spacing w:line="240" w:lineRule="auto"/>
        <w:rPr>
          <w:b/>
          <w:szCs w:val="24"/>
        </w:rPr>
      </w:pPr>
    </w:p>
    <w:p w14:paraId="3FC5E2F5" w14:textId="1F697D98" w:rsidR="00AB1ADE" w:rsidRPr="007B7629" w:rsidRDefault="00AB1ADE" w:rsidP="00AB1ADE">
      <w:pPr>
        <w:spacing w:line="360" w:lineRule="auto"/>
        <w:rPr>
          <w:szCs w:val="24"/>
        </w:rPr>
      </w:pPr>
      <w:r w:rsidRPr="007B7629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9C8CB" w14:textId="77777777" w:rsidR="00AB1ADE" w:rsidRPr="007B7629" w:rsidRDefault="00AB1ADE" w:rsidP="00AB1ADE">
      <w:pPr>
        <w:spacing w:line="360" w:lineRule="auto"/>
        <w:rPr>
          <w:szCs w:val="24"/>
        </w:rPr>
      </w:pPr>
    </w:p>
    <w:p w14:paraId="196DF6C9" w14:textId="2D03EAF7" w:rsidR="00CE5558" w:rsidRPr="007B7629" w:rsidRDefault="00AB1ADE" w:rsidP="00AB1ADE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2AA1331F" w14:textId="77777777" w:rsidR="00BC0C71" w:rsidRPr="007B7629" w:rsidRDefault="00BC0C71" w:rsidP="00AB1ADE">
      <w:pPr>
        <w:spacing w:line="360" w:lineRule="auto"/>
        <w:rPr>
          <w:szCs w:val="24"/>
        </w:rPr>
      </w:pPr>
    </w:p>
    <w:p w14:paraId="4A1F23CD" w14:textId="77777777" w:rsidR="00AB1ADE" w:rsidRPr="007B7629" w:rsidRDefault="00AB1ADE">
      <w:pPr>
        <w:spacing w:after="160" w:line="259" w:lineRule="auto"/>
        <w:rPr>
          <w:b/>
          <w:szCs w:val="24"/>
        </w:rPr>
      </w:pPr>
      <w:r w:rsidRPr="007B7629">
        <w:rPr>
          <w:b/>
          <w:szCs w:val="24"/>
        </w:rPr>
        <w:br w:type="page"/>
      </w:r>
    </w:p>
    <w:p w14:paraId="5AE3153A" w14:textId="5EB1BB58" w:rsidR="00AB1ADE" w:rsidRPr="007B7629" w:rsidRDefault="00AB1ADE" w:rsidP="00AB1ADE">
      <w:pPr>
        <w:spacing w:before="240"/>
        <w:rPr>
          <w:b/>
          <w:szCs w:val="24"/>
        </w:rPr>
      </w:pPr>
      <w:r w:rsidRPr="007B7629">
        <w:rPr>
          <w:b/>
          <w:szCs w:val="24"/>
        </w:rPr>
        <w:lastRenderedPageBreak/>
        <w:t>3. Preberi trditve in ustrezno obkroži.</w:t>
      </w:r>
    </w:p>
    <w:p w14:paraId="54B23DE4" w14:textId="77777777" w:rsidR="00AB1ADE" w:rsidRPr="007B7629" w:rsidRDefault="00AB1ADE" w:rsidP="00AB1ADE">
      <w:pPr>
        <w:spacing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6"/>
        <w:gridCol w:w="813"/>
        <w:gridCol w:w="837"/>
      </w:tblGrid>
      <w:tr w:rsidR="00AB1ADE" w:rsidRPr="007B7629" w14:paraId="75DECF7A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54FD3C47" w14:textId="77777777" w:rsidR="00AB1ADE" w:rsidRPr="007B7629" w:rsidRDefault="00AB1ADE" w:rsidP="00AB1ADE">
            <w:r w:rsidRPr="007B7629">
              <w:t>Nagovor v besedilu je ustrezen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1FE5194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48C4FD0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  <w:tr w:rsidR="00AB1ADE" w:rsidRPr="007B7629" w14:paraId="35CD1D17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7FCA7141" w14:textId="77777777" w:rsidR="00AB1ADE" w:rsidRPr="007B7629" w:rsidRDefault="00AB1ADE" w:rsidP="00AB1ADE">
            <w:r w:rsidRPr="007B7629">
              <w:t>Besedilo je gospe učiteljici napisal predsednik razreda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467C739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C528BE1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  <w:tr w:rsidR="00AB1ADE" w:rsidRPr="007B7629" w14:paraId="246F828E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18E1D9FE" w14:textId="77777777" w:rsidR="00AB1ADE" w:rsidRPr="007B7629" w:rsidRDefault="00AB1ADE" w:rsidP="00AB1ADE">
            <w:r w:rsidRPr="007B7629">
              <w:t>Podpis vsebuje ime in priimek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B74A890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735423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  <w:tr w:rsidR="00AB1ADE" w:rsidRPr="007B7629" w14:paraId="742C53A8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64F05222" w14:textId="77777777" w:rsidR="00AB1ADE" w:rsidRPr="007B7629" w:rsidRDefault="00AB1ADE" w:rsidP="00AB1ADE">
            <w:r w:rsidRPr="007B7629">
              <w:t>Besedilo je uradno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28BC64E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7438403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  <w:tr w:rsidR="00AB1ADE" w:rsidRPr="007B7629" w14:paraId="15FA1F59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63925BE0" w14:textId="77777777" w:rsidR="00AB1ADE" w:rsidRPr="007B7629" w:rsidRDefault="00AB1ADE" w:rsidP="00AB1ADE">
            <w:r w:rsidRPr="007B7629">
              <w:t>Učenci so gospo učiteljico tikali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0DB865B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0BE0CB5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  <w:tr w:rsidR="00AB1ADE" w:rsidRPr="007B7629" w14:paraId="4612EB65" w14:textId="77777777" w:rsidTr="00AB1ADE">
        <w:trPr>
          <w:trHeight w:val="510"/>
        </w:trPr>
        <w:tc>
          <w:tcPr>
            <w:tcW w:w="7186" w:type="dxa"/>
            <w:shd w:val="clear" w:color="auto" w:fill="auto"/>
            <w:vAlign w:val="center"/>
          </w:tcPr>
          <w:p w14:paraId="37916306" w14:textId="77777777" w:rsidR="00AB1ADE" w:rsidRPr="007B7629" w:rsidRDefault="00AB1ADE" w:rsidP="00AB1ADE">
            <w:r w:rsidRPr="007B7629">
              <w:t>Vemo, kje in kdaj je bila prošnja napisana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F90A585" w14:textId="77777777" w:rsidR="00AB1ADE" w:rsidRPr="007B7629" w:rsidRDefault="00AB1ADE" w:rsidP="00A3686E">
            <w:pPr>
              <w:jc w:val="center"/>
            </w:pPr>
            <w:r w:rsidRPr="007B7629">
              <w:t>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B2ADAA6" w14:textId="77777777" w:rsidR="00AB1ADE" w:rsidRPr="007B7629" w:rsidRDefault="00AB1ADE" w:rsidP="00A3686E">
            <w:pPr>
              <w:jc w:val="center"/>
            </w:pPr>
            <w:r w:rsidRPr="007B7629">
              <w:t>NE</w:t>
            </w:r>
          </w:p>
        </w:tc>
      </w:tr>
    </w:tbl>
    <w:p w14:paraId="5EDD5A68" w14:textId="77777777" w:rsidR="00AB1ADE" w:rsidRPr="007B7629" w:rsidRDefault="00AB1ADE" w:rsidP="00AB1ADE">
      <w:pPr>
        <w:spacing w:before="240" w:after="240" w:line="360" w:lineRule="auto"/>
        <w:contextualSpacing/>
        <w:jc w:val="right"/>
        <w:rPr>
          <w:szCs w:val="24"/>
        </w:rPr>
      </w:pPr>
    </w:p>
    <w:p w14:paraId="0532E549" w14:textId="54E90732" w:rsidR="003B7EFC" w:rsidRPr="007B7629" w:rsidRDefault="00AB1ADE" w:rsidP="00AB1ADE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p w14:paraId="3C60F7E9" w14:textId="77777777" w:rsidR="002921A2" w:rsidRPr="007B7629" w:rsidRDefault="002921A2" w:rsidP="00AB1ADE">
      <w:pPr>
        <w:spacing w:line="360" w:lineRule="auto"/>
        <w:rPr>
          <w:szCs w:val="24"/>
        </w:rPr>
      </w:pPr>
    </w:p>
    <w:p w14:paraId="2255F3B2" w14:textId="674FA655" w:rsidR="00AB1ADE" w:rsidRPr="007B7629" w:rsidRDefault="00AB1ADE" w:rsidP="00AB1ADE">
      <w:pPr>
        <w:ind w:left="340" w:hanging="340"/>
        <w:rPr>
          <w:b/>
          <w:szCs w:val="24"/>
        </w:rPr>
      </w:pPr>
      <w:r w:rsidRPr="007B7629">
        <w:rPr>
          <w:b/>
          <w:szCs w:val="24"/>
        </w:rPr>
        <w:t>4. Zgornje besedilo preoblikuj tako, da bo ustrezalo značilnostim uradnega voščila.</w:t>
      </w:r>
    </w:p>
    <w:p w14:paraId="135CE8E0" w14:textId="77777777" w:rsidR="00AB1ADE" w:rsidRPr="007B7629" w:rsidRDefault="00AB1ADE" w:rsidP="00AB1ADE">
      <w:pPr>
        <w:spacing w:line="240" w:lineRule="auto"/>
        <w:ind w:left="340" w:hanging="340"/>
        <w:rPr>
          <w:b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36"/>
      </w:tblGrid>
      <w:tr w:rsidR="00AB1ADE" w:rsidRPr="007B7629" w14:paraId="7A3FF4C6" w14:textId="77777777" w:rsidTr="001E058E">
        <w:tc>
          <w:tcPr>
            <w:tcW w:w="8836" w:type="dxa"/>
          </w:tcPr>
          <w:p w14:paraId="5672C5C9" w14:textId="77777777" w:rsidR="00AB1ADE" w:rsidRPr="007B7629" w:rsidRDefault="00AB1ADE" w:rsidP="001E058E">
            <w:pPr>
              <w:rPr>
                <w:szCs w:val="24"/>
              </w:rPr>
            </w:pPr>
          </w:p>
          <w:p w14:paraId="0C1A8CDC" w14:textId="77777777" w:rsidR="00AB1ADE" w:rsidRPr="007B7629" w:rsidRDefault="00AB1ADE" w:rsidP="001E058E">
            <w:pPr>
              <w:rPr>
                <w:szCs w:val="24"/>
              </w:rPr>
            </w:pPr>
          </w:p>
          <w:p w14:paraId="719A896B" w14:textId="77777777" w:rsidR="00AB1ADE" w:rsidRPr="007B7629" w:rsidRDefault="00AB1ADE" w:rsidP="001E058E">
            <w:pPr>
              <w:rPr>
                <w:szCs w:val="24"/>
              </w:rPr>
            </w:pPr>
          </w:p>
          <w:p w14:paraId="5096C23C" w14:textId="77777777" w:rsidR="00AB1ADE" w:rsidRPr="007B7629" w:rsidRDefault="00AB1ADE" w:rsidP="001E058E">
            <w:pPr>
              <w:rPr>
                <w:szCs w:val="24"/>
              </w:rPr>
            </w:pPr>
          </w:p>
          <w:p w14:paraId="42A65515" w14:textId="77777777" w:rsidR="00AB1ADE" w:rsidRPr="007B7629" w:rsidRDefault="00AB1ADE" w:rsidP="001E058E">
            <w:pPr>
              <w:rPr>
                <w:szCs w:val="24"/>
              </w:rPr>
            </w:pPr>
          </w:p>
          <w:p w14:paraId="021AE5F1" w14:textId="77777777" w:rsidR="00AB1ADE" w:rsidRPr="007B7629" w:rsidRDefault="00AB1ADE" w:rsidP="001E058E">
            <w:pPr>
              <w:rPr>
                <w:szCs w:val="24"/>
              </w:rPr>
            </w:pPr>
          </w:p>
          <w:p w14:paraId="5CF403D3" w14:textId="77777777" w:rsidR="00AB1ADE" w:rsidRPr="007B7629" w:rsidRDefault="00AB1ADE" w:rsidP="001E058E">
            <w:pPr>
              <w:rPr>
                <w:szCs w:val="24"/>
              </w:rPr>
            </w:pPr>
          </w:p>
          <w:p w14:paraId="1843951E" w14:textId="77777777" w:rsidR="00AB1ADE" w:rsidRPr="007B7629" w:rsidRDefault="00AB1ADE" w:rsidP="001E058E">
            <w:pPr>
              <w:rPr>
                <w:szCs w:val="24"/>
              </w:rPr>
            </w:pPr>
          </w:p>
          <w:p w14:paraId="73BC53BF" w14:textId="77777777" w:rsidR="00AB1ADE" w:rsidRPr="007B7629" w:rsidRDefault="00AB1ADE" w:rsidP="001E058E">
            <w:pPr>
              <w:rPr>
                <w:szCs w:val="24"/>
              </w:rPr>
            </w:pPr>
          </w:p>
          <w:p w14:paraId="1AE5BAE7" w14:textId="77777777" w:rsidR="00AB1ADE" w:rsidRPr="007B7629" w:rsidRDefault="00AB1ADE" w:rsidP="001E058E">
            <w:pPr>
              <w:rPr>
                <w:szCs w:val="24"/>
              </w:rPr>
            </w:pPr>
          </w:p>
        </w:tc>
      </w:tr>
    </w:tbl>
    <w:p w14:paraId="029E4D5D" w14:textId="77777777" w:rsidR="00AB1ADE" w:rsidRPr="007B7629" w:rsidRDefault="00AB1ADE" w:rsidP="00AB1ADE">
      <w:pPr>
        <w:rPr>
          <w:szCs w:val="24"/>
        </w:rPr>
      </w:pPr>
    </w:p>
    <w:p w14:paraId="2B5E0508" w14:textId="0E0A9EF6" w:rsidR="00AF2ECA" w:rsidRPr="007B7629" w:rsidRDefault="00AB1ADE" w:rsidP="00AB1ADE">
      <w:pPr>
        <w:jc w:val="right"/>
        <w:rPr>
          <w:szCs w:val="24"/>
        </w:rPr>
      </w:pPr>
      <w:r w:rsidRPr="007B7629">
        <w:rPr>
          <w:szCs w:val="24"/>
        </w:rPr>
        <w:t>(__/__)</w:t>
      </w:r>
    </w:p>
    <w:sectPr w:rsidR="00AF2ECA" w:rsidRPr="007B762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A33C" w14:textId="77777777" w:rsidR="00A7367B" w:rsidRDefault="00A7367B" w:rsidP="00767E7B">
      <w:pPr>
        <w:spacing w:line="240" w:lineRule="auto"/>
      </w:pPr>
      <w:r>
        <w:separator/>
      </w:r>
    </w:p>
  </w:endnote>
  <w:endnote w:type="continuationSeparator" w:id="0">
    <w:p w14:paraId="7C8E434C" w14:textId="77777777" w:rsidR="00A7367B" w:rsidRDefault="00A7367B" w:rsidP="00767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775"/>
      <w:docPartObj>
        <w:docPartGallery w:val="Page Numbers (Bottom of Page)"/>
        <w:docPartUnique/>
      </w:docPartObj>
    </w:sdtPr>
    <w:sdtEndPr/>
    <w:sdtContent>
      <w:p w14:paraId="6C973654" w14:textId="2B2EA4D0" w:rsidR="00767E7B" w:rsidRDefault="00767E7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00">
          <w:rPr>
            <w:noProof/>
          </w:rPr>
          <w:t>8</w:t>
        </w:r>
        <w:r>
          <w:fldChar w:fldCharType="end"/>
        </w:r>
      </w:p>
    </w:sdtContent>
  </w:sdt>
  <w:p w14:paraId="443DABAC" w14:textId="77777777" w:rsidR="00767E7B" w:rsidRDefault="00767E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1BA0" w14:textId="77777777" w:rsidR="00A7367B" w:rsidRDefault="00A7367B" w:rsidP="00767E7B">
      <w:pPr>
        <w:spacing w:line="240" w:lineRule="auto"/>
      </w:pPr>
      <w:r>
        <w:separator/>
      </w:r>
    </w:p>
  </w:footnote>
  <w:footnote w:type="continuationSeparator" w:id="0">
    <w:p w14:paraId="16872EE3" w14:textId="77777777" w:rsidR="00A7367B" w:rsidRDefault="00A7367B" w:rsidP="00767E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B4"/>
    <w:multiLevelType w:val="hybridMultilevel"/>
    <w:tmpl w:val="7506D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E0"/>
    <w:multiLevelType w:val="hybridMultilevel"/>
    <w:tmpl w:val="25B854BE"/>
    <w:lvl w:ilvl="0" w:tplc="3DCAE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C66747"/>
    <w:multiLevelType w:val="hybridMultilevel"/>
    <w:tmpl w:val="C7E2B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258"/>
    <w:multiLevelType w:val="hybridMultilevel"/>
    <w:tmpl w:val="F2626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29"/>
    <w:multiLevelType w:val="hybridMultilevel"/>
    <w:tmpl w:val="FA0675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128"/>
    <w:multiLevelType w:val="hybridMultilevel"/>
    <w:tmpl w:val="7652AC7E"/>
    <w:lvl w:ilvl="0" w:tplc="76D42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69C"/>
    <w:multiLevelType w:val="hybridMultilevel"/>
    <w:tmpl w:val="A8EA83AC"/>
    <w:lvl w:ilvl="0" w:tplc="918E5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EAD"/>
    <w:multiLevelType w:val="hybridMultilevel"/>
    <w:tmpl w:val="D64EF4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438"/>
    <w:multiLevelType w:val="hybridMultilevel"/>
    <w:tmpl w:val="B6CA0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186"/>
    <w:multiLevelType w:val="hybridMultilevel"/>
    <w:tmpl w:val="58A412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04"/>
    <w:multiLevelType w:val="hybridMultilevel"/>
    <w:tmpl w:val="50F8C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15B6"/>
    <w:multiLevelType w:val="hybridMultilevel"/>
    <w:tmpl w:val="60842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4FA"/>
    <w:multiLevelType w:val="hybridMultilevel"/>
    <w:tmpl w:val="157A39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1E6B"/>
    <w:multiLevelType w:val="hybridMultilevel"/>
    <w:tmpl w:val="14AAF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474E"/>
    <w:multiLevelType w:val="hybridMultilevel"/>
    <w:tmpl w:val="42A2A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17D0"/>
    <w:multiLevelType w:val="hybridMultilevel"/>
    <w:tmpl w:val="C8C49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407"/>
    <w:multiLevelType w:val="hybridMultilevel"/>
    <w:tmpl w:val="EC621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E16"/>
    <w:multiLevelType w:val="hybridMultilevel"/>
    <w:tmpl w:val="6A468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25CF2"/>
    <w:multiLevelType w:val="hybridMultilevel"/>
    <w:tmpl w:val="427871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FC2"/>
    <w:multiLevelType w:val="hybridMultilevel"/>
    <w:tmpl w:val="4BF20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EF5"/>
    <w:multiLevelType w:val="hybridMultilevel"/>
    <w:tmpl w:val="B3EC0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73402"/>
    <w:multiLevelType w:val="hybridMultilevel"/>
    <w:tmpl w:val="C92E73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12"/>
  </w:num>
  <w:num w:numId="11">
    <w:abstractNumId w:val="16"/>
  </w:num>
  <w:num w:numId="12">
    <w:abstractNumId w:val="21"/>
  </w:num>
  <w:num w:numId="13">
    <w:abstractNumId w:val="10"/>
  </w:num>
  <w:num w:numId="14">
    <w:abstractNumId w:val="3"/>
  </w:num>
  <w:num w:numId="15">
    <w:abstractNumId w:val="8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F9"/>
    <w:rsid w:val="000433FF"/>
    <w:rsid w:val="00047295"/>
    <w:rsid w:val="00052536"/>
    <w:rsid w:val="00060F5A"/>
    <w:rsid w:val="00077921"/>
    <w:rsid w:val="000B0585"/>
    <w:rsid w:val="000B4907"/>
    <w:rsid w:val="000E1776"/>
    <w:rsid w:val="000F7A17"/>
    <w:rsid w:val="00113C16"/>
    <w:rsid w:val="0011479D"/>
    <w:rsid w:val="00127FA7"/>
    <w:rsid w:val="001541E8"/>
    <w:rsid w:val="00162811"/>
    <w:rsid w:val="00174FD9"/>
    <w:rsid w:val="00182A2C"/>
    <w:rsid w:val="001949B7"/>
    <w:rsid w:val="001B5FBE"/>
    <w:rsid w:val="001C4C11"/>
    <w:rsid w:val="001C7450"/>
    <w:rsid w:val="001D7282"/>
    <w:rsid w:val="001E4122"/>
    <w:rsid w:val="001E6E3D"/>
    <w:rsid w:val="00263535"/>
    <w:rsid w:val="00284729"/>
    <w:rsid w:val="002921A2"/>
    <w:rsid w:val="002A1138"/>
    <w:rsid w:val="002B3FAB"/>
    <w:rsid w:val="002D3003"/>
    <w:rsid w:val="002E4FAE"/>
    <w:rsid w:val="00322AC2"/>
    <w:rsid w:val="003501B2"/>
    <w:rsid w:val="00380DDC"/>
    <w:rsid w:val="00394C05"/>
    <w:rsid w:val="003A10DA"/>
    <w:rsid w:val="003A4A0E"/>
    <w:rsid w:val="003B7EFC"/>
    <w:rsid w:val="004057E6"/>
    <w:rsid w:val="004061F5"/>
    <w:rsid w:val="00426109"/>
    <w:rsid w:val="004302F2"/>
    <w:rsid w:val="0047467B"/>
    <w:rsid w:val="00481DF9"/>
    <w:rsid w:val="004D594A"/>
    <w:rsid w:val="004F171E"/>
    <w:rsid w:val="00507081"/>
    <w:rsid w:val="00557125"/>
    <w:rsid w:val="00574AFB"/>
    <w:rsid w:val="005A3200"/>
    <w:rsid w:val="005A5774"/>
    <w:rsid w:val="005C274B"/>
    <w:rsid w:val="005D1A0C"/>
    <w:rsid w:val="005D1C3A"/>
    <w:rsid w:val="005D4735"/>
    <w:rsid w:val="005D5066"/>
    <w:rsid w:val="00622F5C"/>
    <w:rsid w:val="006461FA"/>
    <w:rsid w:val="00664A78"/>
    <w:rsid w:val="006701C2"/>
    <w:rsid w:val="006716A5"/>
    <w:rsid w:val="0067668D"/>
    <w:rsid w:val="00683A0D"/>
    <w:rsid w:val="006A42BE"/>
    <w:rsid w:val="006B47B3"/>
    <w:rsid w:val="006C6985"/>
    <w:rsid w:val="006E01BA"/>
    <w:rsid w:val="007053B3"/>
    <w:rsid w:val="00720089"/>
    <w:rsid w:val="00750BBD"/>
    <w:rsid w:val="00767E7B"/>
    <w:rsid w:val="00777073"/>
    <w:rsid w:val="007B33B9"/>
    <w:rsid w:val="007B7629"/>
    <w:rsid w:val="007C2978"/>
    <w:rsid w:val="007C6735"/>
    <w:rsid w:val="007D2ACD"/>
    <w:rsid w:val="007D3556"/>
    <w:rsid w:val="007E2E92"/>
    <w:rsid w:val="00803C3B"/>
    <w:rsid w:val="00805689"/>
    <w:rsid w:val="0082784F"/>
    <w:rsid w:val="00837188"/>
    <w:rsid w:val="0086652B"/>
    <w:rsid w:val="00890183"/>
    <w:rsid w:val="008C3998"/>
    <w:rsid w:val="008D66EC"/>
    <w:rsid w:val="008E2994"/>
    <w:rsid w:val="00902690"/>
    <w:rsid w:val="00917E73"/>
    <w:rsid w:val="00921E31"/>
    <w:rsid w:val="009B4024"/>
    <w:rsid w:val="009C51D5"/>
    <w:rsid w:val="00A05913"/>
    <w:rsid w:val="00A3686E"/>
    <w:rsid w:val="00A64F16"/>
    <w:rsid w:val="00A665E6"/>
    <w:rsid w:val="00A7367B"/>
    <w:rsid w:val="00A818B6"/>
    <w:rsid w:val="00A830EC"/>
    <w:rsid w:val="00AB1ADE"/>
    <w:rsid w:val="00AC2E40"/>
    <w:rsid w:val="00AC593C"/>
    <w:rsid w:val="00AF2ECA"/>
    <w:rsid w:val="00AF5404"/>
    <w:rsid w:val="00B15CAF"/>
    <w:rsid w:val="00B63353"/>
    <w:rsid w:val="00B833EC"/>
    <w:rsid w:val="00BB1684"/>
    <w:rsid w:val="00BC0C71"/>
    <w:rsid w:val="00BC4651"/>
    <w:rsid w:val="00BC5B94"/>
    <w:rsid w:val="00C0420D"/>
    <w:rsid w:val="00C11AA9"/>
    <w:rsid w:val="00C54AE9"/>
    <w:rsid w:val="00C97807"/>
    <w:rsid w:val="00CE5558"/>
    <w:rsid w:val="00CF4E2D"/>
    <w:rsid w:val="00D03E5B"/>
    <w:rsid w:val="00D246DE"/>
    <w:rsid w:val="00D27819"/>
    <w:rsid w:val="00D30738"/>
    <w:rsid w:val="00D8543F"/>
    <w:rsid w:val="00D90C93"/>
    <w:rsid w:val="00DA2E5B"/>
    <w:rsid w:val="00DB16B1"/>
    <w:rsid w:val="00DC6B9D"/>
    <w:rsid w:val="00DD1883"/>
    <w:rsid w:val="00DE0EDA"/>
    <w:rsid w:val="00DE79FF"/>
    <w:rsid w:val="00DF2122"/>
    <w:rsid w:val="00E02F16"/>
    <w:rsid w:val="00E70669"/>
    <w:rsid w:val="00E817FB"/>
    <w:rsid w:val="00EA1273"/>
    <w:rsid w:val="00EA3327"/>
    <w:rsid w:val="00ED631F"/>
    <w:rsid w:val="00EE03C3"/>
    <w:rsid w:val="00F1063E"/>
    <w:rsid w:val="00F2658D"/>
    <w:rsid w:val="00F27012"/>
    <w:rsid w:val="00F4592A"/>
    <w:rsid w:val="00F52182"/>
    <w:rsid w:val="00F92B65"/>
    <w:rsid w:val="00FB49D6"/>
    <w:rsid w:val="00FC5150"/>
    <w:rsid w:val="00FD1B5B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ECE9"/>
  <w15:docId w15:val="{705F43A7-35E3-4CC0-A5D3-B7175CF2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0DDC"/>
    <w:pPr>
      <w:spacing w:after="0" w:line="276" w:lineRule="auto"/>
    </w:pPr>
    <w:rPr>
      <w:rFonts w:ascii="Verdana" w:eastAsia="Times New Roman" w:hAnsi="Verdana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1C4C11"/>
    <w:pPr>
      <w:ind w:left="720"/>
      <w:contextualSpacing/>
    </w:pPr>
  </w:style>
  <w:style w:type="paragraph" w:styleId="Odstavekseznama">
    <w:name w:val="List Paragraph"/>
    <w:basedOn w:val="Navaden"/>
    <w:uiPriority w:val="34"/>
    <w:qFormat/>
    <w:rsid w:val="001C4C11"/>
    <w:pPr>
      <w:ind w:left="720"/>
      <w:contextualSpacing/>
    </w:pPr>
  </w:style>
  <w:style w:type="table" w:styleId="Tabelamrea">
    <w:name w:val="Table Grid"/>
    <w:basedOn w:val="Navadnatabela"/>
    <w:uiPriority w:val="39"/>
    <w:rsid w:val="001C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E299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907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B49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9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907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9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907"/>
    <w:rPr>
      <w:rFonts w:ascii="Calibri" w:eastAsia="Times New Roman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67E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7E7B"/>
    <w:rPr>
      <w:rFonts w:ascii="Verdana" w:eastAsia="Times New Roman" w:hAnsi="Verdana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767E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E7B"/>
    <w:rPr>
      <w:rFonts w:ascii="Verdana" w:eastAsia="Times New Roman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305A6-F65F-48C8-AB9D-CD7AB3A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jasao</cp:lastModifiedBy>
  <cp:revision>2</cp:revision>
  <dcterms:created xsi:type="dcterms:W3CDTF">2022-11-27T09:22:00Z</dcterms:created>
  <dcterms:modified xsi:type="dcterms:W3CDTF">2022-11-27T09:22:00Z</dcterms:modified>
</cp:coreProperties>
</file>